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6939" w14:textId="37B94C7F" w:rsidR="00526EB4" w:rsidRPr="00E562E9" w:rsidRDefault="00526EB4" w:rsidP="00E562E9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562E9">
        <w:rPr>
          <w:rFonts w:ascii="Sakkal Majalla" w:hAnsi="Sakkal Majalla" w:cs="Sakkal Majalla"/>
          <w:b/>
          <w:bCs/>
          <w:sz w:val="32"/>
          <w:szCs w:val="32"/>
          <w:rtl/>
        </w:rPr>
        <w:t>الكلية :                                                                                                                      العام الجامعي:</w:t>
      </w:r>
    </w:p>
    <w:tbl>
      <w:tblPr>
        <w:tblStyle w:val="TableGrid"/>
        <w:tblW w:w="15925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810"/>
        <w:gridCol w:w="630"/>
        <w:gridCol w:w="1170"/>
        <w:gridCol w:w="9090"/>
        <w:gridCol w:w="450"/>
        <w:gridCol w:w="1350"/>
      </w:tblGrid>
      <w:tr w:rsidR="00E562E9" w:rsidRPr="006C5ADC" w14:paraId="45A1C6E2" w14:textId="77777777" w:rsidTr="00E20506">
        <w:trPr>
          <w:trHeight w:val="412"/>
          <w:tblHeader/>
          <w:jc w:val="center"/>
        </w:trPr>
        <w:tc>
          <w:tcPr>
            <w:tcW w:w="2425" w:type="dxa"/>
            <w:vMerge w:val="restart"/>
            <w:shd w:val="clear" w:color="auto" w:fill="244061" w:themeFill="accent1" w:themeFillShade="80"/>
          </w:tcPr>
          <w:p w14:paraId="20DA191E" w14:textId="2BDC6023" w:rsidR="00E562E9" w:rsidRPr="00E562E9" w:rsidRDefault="00E562E9" w:rsidP="00F106F6">
            <w:pPr>
              <w:bidi/>
              <w:spacing w:before="100" w:beforeAutospacing="1"/>
              <w:jc w:val="center"/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Frutiger LT Arabic 55 Roman" w:hAnsi="Frutiger LT Arabic 55 Roman" w:cs="Frutiger LT Arabic 55 Roman" w:hint="cs"/>
                <w:b/>
                <w:bCs/>
                <w:color w:val="FFFFFF" w:themeColor="background1"/>
                <w:sz w:val="20"/>
                <w:szCs w:val="20"/>
                <w:rtl/>
              </w:rPr>
              <w:t>الملاحظات</w:t>
            </w:r>
          </w:p>
        </w:tc>
        <w:tc>
          <w:tcPr>
            <w:tcW w:w="1440" w:type="dxa"/>
            <w:gridSpan w:val="2"/>
            <w:shd w:val="clear" w:color="auto" w:fill="244061" w:themeFill="accent1" w:themeFillShade="80"/>
          </w:tcPr>
          <w:p w14:paraId="34157331" w14:textId="47DDBE4B" w:rsidR="00E562E9" w:rsidRPr="00E562E9" w:rsidRDefault="00E562E9" w:rsidP="00F106F6">
            <w:pPr>
              <w:bidi/>
              <w:spacing w:before="100" w:beforeAutospacing="1"/>
              <w:jc w:val="center"/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</w:rPr>
            </w:pPr>
            <w:r w:rsidRPr="00E562E9"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  <w:t>الأدلة</w:t>
            </w:r>
          </w:p>
        </w:tc>
        <w:tc>
          <w:tcPr>
            <w:tcW w:w="1170" w:type="dxa"/>
            <w:vMerge w:val="restart"/>
            <w:shd w:val="clear" w:color="auto" w:fill="244061" w:themeFill="accent1" w:themeFillShade="80"/>
            <w:vAlign w:val="center"/>
          </w:tcPr>
          <w:p w14:paraId="3D671D68" w14:textId="1F98EA9C" w:rsidR="00E562E9" w:rsidRPr="00E562E9" w:rsidRDefault="00E562E9" w:rsidP="00D64318">
            <w:pPr>
              <w:bidi/>
              <w:jc w:val="center"/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562E9"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  <w:t>تقييم</w:t>
            </w:r>
            <w:r w:rsidRPr="00E562E9">
              <w:rPr>
                <w:rFonts w:ascii="Frutiger LT Arabic 55 Roman" w:hAnsi="Frutiger LT Arabic 55 Roman" w:cs="Frutiger LT Arabic 55 Roman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</w:p>
          <w:p w14:paraId="35F0E7C8" w14:textId="0B3110B7" w:rsidR="00E562E9" w:rsidRPr="00E562E9" w:rsidRDefault="00E562E9" w:rsidP="00E562E9">
            <w:pPr>
              <w:bidi/>
              <w:jc w:val="center"/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</w:rPr>
            </w:pPr>
            <w:r w:rsidRPr="00E562E9">
              <w:rPr>
                <w:rFonts w:ascii="Frutiger LT Arabic 55 Roman" w:hAnsi="Frutiger LT Arabic 55 Roman" w:cs="Frutiger LT Arabic 55 Roman" w:hint="cs"/>
                <w:b/>
                <w:bCs/>
                <w:color w:val="FFFFFF" w:themeColor="background1"/>
                <w:sz w:val="20"/>
                <w:szCs w:val="20"/>
                <w:rtl/>
              </w:rPr>
              <w:t>الممارسات</w:t>
            </w:r>
          </w:p>
        </w:tc>
        <w:tc>
          <w:tcPr>
            <w:tcW w:w="9090" w:type="dxa"/>
            <w:vMerge w:val="restart"/>
            <w:shd w:val="clear" w:color="auto" w:fill="244061" w:themeFill="accent1" w:themeFillShade="80"/>
            <w:vAlign w:val="center"/>
          </w:tcPr>
          <w:p w14:paraId="75F8BA58" w14:textId="2A608653" w:rsidR="00E562E9" w:rsidRPr="00E562E9" w:rsidRDefault="00E562E9" w:rsidP="00E562E9">
            <w:pPr>
              <w:bidi/>
              <w:jc w:val="center"/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562E9"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  <w:t>الممارسات في الكلية كما ورد في مقياس التميز للمبادرة</w:t>
            </w:r>
          </w:p>
        </w:tc>
        <w:tc>
          <w:tcPr>
            <w:tcW w:w="1800" w:type="dxa"/>
            <w:gridSpan w:val="2"/>
            <w:vMerge w:val="restart"/>
            <w:shd w:val="clear" w:color="auto" w:fill="244061" w:themeFill="accent1" w:themeFillShade="80"/>
          </w:tcPr>
          <w:p w14:paraId="113BFE91" w14:textId="2623116F" w:rsidR="00E562E9" w:rsidRPr="00E562E9" w:rsidRDefault="00E562E9" w:rsidP="00E562E9">
            <w:pPr>
              <w:bidi/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562E9">
              <w:rPr>
                <w:rFonts w:ascii="Frutiger LT Arabic 55 Roman" w:hAnsi="Frutiger LT Arabic 55 Roman" w:cs="Frutiger LT Arabic 55 Roman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      </w:t>
            </w:r>
            <w:r w:rsidRPr="00E562E9"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  <w:t>المحور</w:t>
            </w:r>
          </w:p>
        </w:tc>
      </w:tr>
      <w:tr w:rsidR="00E562E9" w:rsidRPr="006C5ADC" w14:paraId="4BA1AC5D" w14:textId="77777777" w:rsidTr="00E20506">
        <w:trPr>
          <w:trHeight w:val="411"/>
          <w:tblHeader/>
          <w:jc w:val="center"/>
        </w:trPr>
        <w:tc>
          <w:tcPr>
            <w:tcW w:w="2425" w:type="dxa"/>
            <w:vMerge/>
            <w:shd w:val="clear" w:color="auto" w:fill="1F497D" w:themeFill="text2"/>
          </w:tcPr>
          <w:p w14:paraId="7564B4F0" w14:textId="77777777" w:rsidR="00E562E9" w:rsidRPr="00E562E9" w:rsidRDefault="00E562E9" w:rsidP="00D64318">
            <w:pPr>
              <w:bidi/>
              <w:spacing w:before="100" w:beforeAutospacing="1"/>
              <w:jc w:val="center"/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244061" w:themeFill="accent1" w:themeFillShade="80"/>
          </w:tcPr>
          <w:p w14:paraId="1658203C" w14:textId="6A024D84" w:rsidR="00E562E9" w:rsidRPr="00E562E9" w:rsidRDefault="00E562E9" w:rsidP="00D64318">
            <w:pPr>
              <w:bidi/>
              <w:spacing w:before="100" w:beforeAutospacing="1"/>
              <w:jc w:val="center"/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562E9">
              <w:rPr>
                <w:rFonts w:ascii="Frutiger LT Arabic 55 Roman" w:hAnsi="Frutiger LT Arabic 55 Roman" w:cs="Frutiger LT Arabic 55 Roman" w:hint="cs"/>
                <w:b/>
                <w:bCs/>
                <w:color w:val="FFFFFF" w:themeColor="background1"/>
                <w:sz w:val="20"/>
                <w:szCs w:val="20"/>
                <w:rtl/>
              </w:rPr>
              <w:t>لايوجد</w:t>
            </w:r>
          </w:p>
        </w:tc>
        <w:tc>
          <w:tcPr>
            <w:tcW w:w="630" w:type="dxa"/>
            <w:shd w:val="clear" w:color="auto" w:fill="244061" w:themeFill="accent1" w:themeFillShade="80"/>
            <w:vAlign w:val="center"/>
          </w:tcPr>
          <w:p w14:paraId="4DD94E6D" w14:textId="0124E8F4" w:rsidR="00E562E9" w:rsidRPr="00E562E9" w:rsidRDefault="00E562E9" w:rsidP="00D64318">
            <w:pPr>
              <w:bidi/>
              <w:spacing w:before="100" w:beforeAutospacing="1"/>
              <w:jc w:val="center"/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562E9">
              <w:rPr>
                <w:rFonts w:ascii="Frutiger LT Arabic 55 Roman" w:hAnsi="Frutiger LT Arabic 55 Roman" w:cs="Frutiger LT Arabic 55 Roman" w:hint="cs"/>
                <w:b/>
                <w:bCs/>
                <w:color w:val="FFFFFF" w:themeColor="background1"/>
                <w:sz w:val="20"/>
                <w:szCs w:val="20"/>
                <w:rtl/>
              </w:rPr>
              <w:t>يوجد</w:t>
            </w:r>
          </w:p>
        </w:tc>
        <w:tc>
          <w:tcPr>
            <w:tcW w:w="1170" w:type="dxa"/>
            <w:vMerge/>
            <w:shd w:val="clear" w:color="auto" w:fill="1F497D" w:themeFill="text2"/>
            <w:vAlign w:val="center"/>
          </w:tcPr>
          <w:p w14:paraId="24A28105" w14:textId="77777777" w:rsidR="00E562E9" w:rsidRPr="00E562E9" w:rsidRDefault="00E562E9" w:rsidP="00D64318">
            <w:pPr>
              <w:bidi/>
              <w:jc w:val="center"/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9090" w:type="dxa"/>
            <w:vMerge/>
            <w:shd w:val="clear" w:color="auto" w:fill="1F497D" w:themeFill="text2"/>
            <w:vAlign w:val="center"/>
          </w:tcPr>
          <w:p w14:paraId="093C52FE" w14:textId="77777777" w:rsidR="00E562E9" w:rsidRPr="00E562E9" w:rsidRDefault="00E562E9" w:rsidP="00D64318">
            <w:pPr>
              <w:bidi/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Merge/>
            <w:shd w:val="clear" w:color="auto" w:fill="1F497D" w:themeFill="text2"/>
          </w:tcPr>
          <w:p w14:paraId="7E52DAD2" w14:textId="77777777" w:rsidR="00E562E9" w:rsidRPr="00E562E9" w:rsidRDefault="00E562E9" w:rsidP="00D64318">
            <w:pPr>
              <w:bidi/>
              <w:jc w:val="center"/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767EA7" w:rsidRPr="006C5ADC" w14:paraId="0EBB1419" w14:textId="77777777" w:rsidTr="00767EA7">
        <w:trPr>
          <w:trHeight w:val="674"/>
          <w:jc w:val="center"/>
        </w:trPr>
        <w:tc>
          <w:tcPr>
            <w:tcW w:w="2425" w:type="dxa"/>
            <w:shd w:val="clear" w:color="auto" w:fill="FFFFFF" w:themeFill="background1"/>
          </w:tcPr>
          <w:p w14:paraId="068D71BA" w14:textId="77777777" w:rsidR="00767EA7" w:rsidRPr="00526EB4" w:rsidRDefault="00767EA7" w:rsidP="00526EB4">
            <w:pPr>
              <w:bidi/>
              <w:spacing w:before="240"/>
              <w:rPr>
                <w:rFonts w:ascii="Frutiger LT Arabic 45 Light" w:hAnsi="Frutiger LT Arabic 45 Light" w:cs="Frutiger LT Arabic 45 Light"/>
                <w:b/>
                <w:b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B50A969" w14:textId="77777777" w:rsidR="00767EA7" w:rsidRPr="00526EB4" w:rsidRDefault="00767EA7" w:rsidP="00526EB4">
            <w:pPr>
              <w:bidi/>
              <w:spacing w:before="240"/>
              <w:rPr>
                <w:rFonts w:ascii="Frutiger LT Arabic 45 Light" w:hAnsi="Frutiger LT Arabic 45 Light" w:cs="Frutiger LT Arabic 45 Light"/>
                <w:b/>
                <w:b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0800DDD" w14:textId="77777777" w:rsidR="00767EA7" w:rsidRPr="00526EB4" w:rsidRDefault="00767EA7" w:rsidP="00526EB4">
            <w:pPr>
              <w:bidi/>
              <w:spacing w:before="240"/>
              <w:rPr>
                <w:rFonts w:ascii="Frutiger LT Arabic 45 Light" w:hAnsi="Frutiger LT Arabic 45 Light" w:cs="Frutiger LT Arabic 45 Light"/>
                <w:b/>
                <w:b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BA0C6B5" w14:textId="77777777" w:rsidR="00767EA7" w:rsidRPr="007A426F" w:rsidRDefault="00767EA7" w:rsidP="007A426F">
            <w:pPr>
              <w:bidi/>
              <w:spacing w:before="240"/>
              <w:rPr>
                <w:rFonts w:ascii="Frutiger LT Arabic 45 Light" w:hAnsi="Frutiger LT Arabic 45 Light" w:cs="Frutiger LT Arabic 45 Light"/>
                <w:b/>
                <w:bCs/>
                <w:sz w:val="10"/>
                <w:szCs w:val="10"/>
              </w:rPr>
            </w:pPr>
          </w:p>
        </w:tc>
        <w:tc>
          <w:tcPr>
            <w:tcW w:w="9090" w:type="dxa"/>
            <w:shd w:val="clear" w:color="auto" w:fill="FFFFFF" w:themeFill="background1"/>
            <w:vAlign w:val="center"/>
          </w:tcPr>
          <w:p w14:paraId="51F3C50D" w14:textId="75DF64C6" w:rsidR="00767EA7" w:rsidRPr="00236727" w:rsidRDefault="00767EA7" w:rsidP="0000193F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23672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>عقد اللقاءات الإرشادية للطلبة على مستوى الكلية</w:t>
            </w:r>
            <w:r w:rsidR="00E20506" w:rsidRPr="0023672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 xml:space="preserve"> </w:t>
            </w:r>
            <w:r w:rsidR="00E20506">
              <w:rPr>
                <w:rFonts w:ascii="Frutiger LT Arabic 55 Roman" w:hAnsi="Frutiger LT Arabic 55 Roman" w:cs="Frutiger LT Arabic 55 Roman" w:hint="cs"/>
                <w:sz w:val="18"/>
                <w:szCs w:val="18"/>
                <w:rtl/>
              </w:rPr>
              <w:t>/</w:t>
            </w:r>
            <w:r w:rsidR="00E20506" w:rsidRPr="0023672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>القسم</w:t>
            </w:r>
            <w:r w:rsidR="00E20506">
              <w:rPr>
                <w:rFonts w:ascii="Frutiger LT Arabic 55 Roman" w:hAnsi="Frutiger LT Arabic 55 Roman" w:cs="Frutiger LT Arabic 55 Roman" w:hint="cs"/>
                <w:sz w:val="18"/>
                <w:szCs w:val="18"/>
                <w:rtl/>
              </w:rPr>
              <w:t xml:space="preserve"> / البرنامج.</w:t>
            </w:r>
          </w:p>
        </w:tc>
        <w:tc>
          <w:tcPr>
            <w:tcW w:w="450" w:type="dxa"/>
            <w:shd w:val="clear" w:color="auto" w:fill="FFFFFF" w:themeFill="background1"/>
          </w:tcPr>
          <w:p w14:paraId="0FDB5F83" w14:textId="0CE6E3AF" w:rsidR="00767EA7" w:rsidRPr="00654484" w:rsidRDefault="00767EA7" w:rsidP="00D64318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1350" w:type="dxa"/>
            <w:vMerge w:val="restart"/>
            <w:shd w:val="clear" w:color="auto" w:fill="EEECE1" w:themeFill="background2"/>
            <w:vAlign w:val="center"/>
          </w:tcPr>
          <w:p w14:paraId="6B1991D8" w14:textId="77777777" w:rsidR="00767EA7" w:rsidRPr="00485157" w:rsidRDefault="00767EA7" w:rsidP="00D64318">
            <w:pPr>
              <w:bidi/>
              <w:spacing w:before="240"/>
              <w:jc w:val="center"/>
              <w:rPr>
                <w:rFonts w:ascii="FrutigerLTArabic-45Light" w:hAnsi="FrutigerLTArabic-45Light" w:cs="FrutigerLTArabic-45Light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EFD03A7" w14:textId="77777777" w:rsidR="00767EA7" w:rsidRPr="00485157" w:rsidRDefault="00767EA7" w:rsidP="00D64318">
            <w:pPr>
              <w:bidi/>
              <w:jc w:val="center"/>
              <w:rPr>
                <w:rFonts w:ascii="FrutigerLTArabic-45Light" w:hAnsi="FrutigerLTArabic-45Light" w:cs="FrutigerLTArabic-45Light"/>
                <w:sz w:val="20"/>
                <w:szCs w:val="20"/>
                <w:lang w:val="en-US"/>
              </w:rPr>
            </w:pPr>
          </w:p>
          <w:p w14:paraId="5B8204FE" w14:textId="77777777" w:rsidR="00767EA7" w:rsidRPr="00485157" w:rsidRDefault="00767EA7" w:rsidP="00D64318">
            <w:pPr>
              <w:bidi/>
              <w:jc w:val="center"/>
              <w:rPr>
                <w:rFonts w:ascii="FrutigerLTArabic-45Light" w:hAnsi="FrutigerLTArabic-45Light" w:cs="FrutigerLTArabic-45Light"/>
                <w:sz w:val="20"/>
                <w:szCs w:val="20"/>
                <w:lang w:val="en-US"/>
              </w:rPr>
            </w:pPr>
          </w:p>
          <w:p w14:paraId="2606709F" w14:textId="77777777" w:rsidR="00767EA7" w:rsidRPr="00485157" w:rsidRDefault="00767EA7" w:rsidP="00D64318">
            <w:pPr>
              <w:bidi/>
              <w:jc w:val="center"/>
              <w:rPr>
                <w:rFonts w:ascii="FrutigerLTArabic-45Light" w:hAnsi="FrutigerLTArabic-45Light" w:cs="FrutigerLTArabic-45Light"/>
                <w:b/>
                <w:bCs/>
                <w:sz w:val="20"/>
                <w:szCs w:val="20"/>
                <w:lang w:val="en-US"/>
              </w:rPr>
            </w:pPr>
          </w:p>
          <w:p w14:paraId="601B5043" w14:textId="77777777" w:rsidR="00767EA7" w:rsidRPr="00485157" w:rsidRDefault="00767EA7" w:rsidP="00D64318">
            <w:pPr>
              <w:bidi/>
              <w:jc w:val="center"/>
              <w:rPr>
                <w:rFonts w:ascii="FrutigerLTArabic-45Light" w:hAnsi="FrutigerLTArabic-45Light" w:cs="FrutigerLTArabic-45Light"/>
                <w:sz w:val="20"/>
                <w:szCs w:val="20"/>
              </w:rPr>
            </w:pPr>
            <w:r w:rsidRPr="00485157">
              <w:rPr>
                <w:rFonts w:ascii="FrutigerLTArabic-45Light" w:hAnsi="FrutigerLTArabic-45Light" w:cs="FrutigerLTArabic-45Light"/>
                <w:b/>
                <w:bCs/>
                <w:sz w:val="20"/>
                <w:szCs w:val="20"/>
                <w:rtl/>
                <w:lang w:val="en-US"/>
              </w:rPr>
              <w:t>الإشراف الأكاديمي</w:t>
            </w:r>
          </w:p>
          <w:p w14:paraId="6DEBEB9F" w14:textId="77777777" w:rsidR="00767EA7" w:rsidRPr="00485157" w:rsidRDefault="00767EA7" w:rsidP="00D64318">
            <w:pPr>
              <w:bidi/>
              <w:jc w:val="center"/>
              <w:rPr>
                <w:rFonts w:ascii="FrutigerLTArabic-45Light" w:hAnsi="FrutigerLTArabic-45Light" w:cs="FrutigerLTArabic-45Light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67EA7" w:rsidRPr="006C5ADC" w14:paraId="72743B4D" w14:textId="77777777" w:rsidTr="00767EA7">
        <w:trPr>
          <w:trHeight w:val="674"/>
          <w:jc w:val="center"/>
        </w:trPr>
        <w:tc>
          <w:tcPr>
            <w:tcW w:w="2425" w:type="dxa"/>
            <w:shd w:val="clear" w:color="auto" w:fill="FFFFFF" w:themeFill="background1"/>
          </w:tcPr>
          <w:p w14:paraId="128D512E" w14:textId="77777777" w:rsidR="00767EA7" w:rsidRPr="00526EB4" w:rsidRDefault="00767EA7" w:rsidP="00526EB4">
            <w:pPr>
              <w:bidi/>
              <w:spacing w:before="240"/>
              <w:rPr>
                <w:rFonts w:ascii="Frutiger LT Arabic 45 Light" w:hAnsi="Frutiger LT Arabic 45 Light" w:cs="Frutiger LT Arabic 45 Light"/>
                <w:b/>
                <w:b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DC98868" w14:textId="337E6249" w:rsidR="00767EA7" w:rsidRPr="00526EB4" w:rsidRDefault="00767EA7" w:rsidP="00526EB4">
            <w:pPr>
              <w:bidi/>
              <w:spacing w:before="240"/>
              <w:rPr>
                <w:rFonts w:ascii="Frutiger LT Arabic 45 Light" w:hAnsi="Frutiger LT Arabic 45 Light" w:cs="Frutiger LT Arabic 45 Light"/>
                <w:b/>
                <w:b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A57AD82" w14:textId="1DA6A9B7" w:rsidR="00767EA7" w:rsidRPr="00526EB4" w:rsidRDefault="00767EA7" w:rsidP="00526EB4">
            <w:pPr>
              <w:bidi/>
              <w:spacing w:before="240"/>
              <w:rPr>
                <w:rFonts w:ascii="Frutiger LT Arabic 45 Light" w:hAnsi="Frutiger LT Arabic 45 Light" w:cs="Frutiger LT Arabic 45 Light"/>
                <w:b/>
                <w:b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0A83329" w14:textId="77777777" w:rsidR="00767EA7" w:rsidRPr="007A426F" w:rsidRDefault="00767EA7" w:rsidP="007A426F">
            <w:pPr>
              <w:bidi/>
              <w:spacing w:before="240"/>
              <w:rPr>
                <w:rFonts w:ascii="Frutiger LT Arabic 45 Light" w:hAnsi="Frutiger LT Arabic 45 Light" w:cs="Frutiger LT Arabic 45 Light"/>
                <w:b/>
                <w:bCs/>
                <w:sz w:val="10"/>
                <w:szCs w:val="10"/>
              </w:rPr>
            </w:pPr>
          </w:p>
        </w:tc>
        <w:tc>
          <w:tcPr>
            <w:tcW w:w="9090" w:type="dxa"/>
            <w:shd w:val="clear" w:color="auto" w:fill="FFFFFF" w:themeFill="background1"/>
            <w:vAlign w:val="center"/>
          </w:tcPr>
          <w:p w14:paraId="0FBF8B0F" w14:textId="7A862E57" w:rsidR="00767EA7" w:rsidRPr="0000193F" w:rsidRDefault="00E20506" w:rsidP="0000193F">
            <w:pPr>
              <w:bidi/>
              <w:rPr>
                <w:rFonts w:ascii="Frutiger LT Arabic 55 Roman" w:hAnsi="Frutiger LT Arabic 55 Roman" w:cs="Frutiger LT Arabic 55 Roman" w:hint="cs"/>
                <w:sz w:val="18"/>
                <w:szCs w:val="18"/>
                <w:rtl/>
              </w:rPr>
            </w:pPr>
            <w:r w:rsidRPr="0023672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 xml:space="preserve">عقد اللقاءات الإرشادية </w:t>
            </w:r>
            <w:r w:rsidRPr="00236727">
              <w:rPr>
                <w:rFonts w:ascii="Frutiger LT Arabic 55 Roman" w:hAnsi="Frutiger LT Arabic 55 Roman" w:cs="Frutiger LT Arabic 55 Roman" w:hint="cs"/>
                <w:sz w:val="18"/>
                <w:szCs w:val="18"/>
                <w:rtl/>
              </w:rPr>
              <w:t xml:space="preserve">الجماعية </w:t>
            </w:r>
            <w:r w:rsidRPr="0023672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 xml:space="preserve"> والفردية للطلبة من قبل المشرف الأكاديمي</w:t>
            </w:r>
            <w:r>
              <w:rPr>
                <w:rFonts w:ascii="Frutiger LT Arabic 55 Roman" w:hAnsi="Frutiger LT Arabic 55 Roman" w:cs="Frutiger LT Arabic 55 Roman" w:hint="cs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shd w:val="clear" w:color="auto" w:fill="FFFFFF" w:themeFill="background1"/>
          </w:tcPr>
          <w:p w14:paraId="424665C9" w14:textId="36033895" w:rsidR="00767EA7" w:rsidRPr="00654484" w:rsidRDefault="00767EA7" w:rsidP="00D64318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2</w:t>
            </w:r>
          </w:p>
        </w:tc>
        <w:tc>
          <w:tcPr>
            <w:tcW w:w="1350" w:type="dxa"/>
            <w:vMerge/>
            <w:shd w:val="clear" w:color="auto" w:fill="EEECE1" w:themeFill="background2"/>
            <w:vAlign w:val="center"/>
          </w:tcPr>
          <w:p w14:paraId="0A441F5F" w14:textId="77777777" w:rsidR="00767EA7" w:rsidRPr="00485157" w:rsidRDefault="00767EA7" w:rsidP="00D64318">
            <w:pPr>
              <w:bidi/>
              <w:jc w:val="center"/>
              <w:rPr>
                <w:rFonts w:ascii="FrutigerLTArabic-45Light" w:hAnsi="FrutigerLTArabic-45Light" w:cs="FrutigerLTArabic-45Light"/>
                <w:sz w:val="20"/>
                <w:szCs w:val="20"/>
                <w:lang w:val="en-US"/>
              </w:rPr>
            </w:pPr>
          </w:p>
        </w:tc>
      </w:tr>
      <w:tr w:rsidR="00767EA7" w:rsidRPr="006C5ADC" w14:paraId="24DBF429" w14:textId="77777777" w:rsidTr="00767EA7">
        <w:trPr>
          <w:trHeight w:val="503"/>
          <w:jc w:val="center"/>
        </w:trPr>
        <w:tc>
          <w:tcPr>
            <w:tcW w:w="2425" w:type="dxa"/>
            <w:shd w:val="clear" w:color="auto" w:fill="FFFFFF" w:themeFill="background1"/>
          </w:tcPr>
          <w:p w14:paraId="302A611A" w14:textId="77777777" w:rsidR="00767EA7" w:rsidRPr="00A44453" w:rsidRDefault="00767EA7" w:rsidP="00D64318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CA8D935" w14:textId="52701033" w:rsidR="00767EA7" w:rsidRPr="00A44453" w:rsidRDefault="00767EA7" w:rsidP="00D64318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013F739" w14:textId="5782B6BA" w:rsidR="00767EA7" w:rsidRPr="00A44453" w:rsidRDefault="00767EA7" w:rsidP="00D64318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9004875" w14:textId="77777777" w:rsidR="00767EA7" w:rsidRPr="00A44453" w:rsidRDefault="00767EA7" w:rsidP="00D64318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90" w:type="dxa"/>
            <w:shd w:val="clear" w:color="auto" w:fill="FFFFFF" w:themeFill="background1"/>
            <w:vAlign w:val="center"/>
          </w:tcPr>
          <w:p w14:paraId="6340B1EF" w14:textId="0DA2E237" w:rsidR="00767EA7" w:rsidRPr="00526EB4" w:rsidRDefault="00767EA7" w:rsidP="0000193F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236727">
              <w:rPr>
                <w:rFonts w:ascii="Frutiger LT Arabic 55 Roman" w:hAnsi="Frutiger LT Arabic 55 Roman" w:cs="Frutiger LT Arabic 55 Roman" w:hint="cs"/>
                <w:sz w:val="18"/>
                <w:szCs w:val="18"/>
                <w:rtl/>
              </w:rPr>
              <w:t xml:space="preserve"> </w:t>
            </w:r>
            <w:r w:rsidR="00E20506" w:rsidRPr="0023672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 xml:space="preserve">تفعيل الورش التدريبية للمشرفين الأكاديميين  الجدد (كفايات المشرف الأكاديمي </w:t>
            </w:r>
            <w:r w:rsidR="00E20506">
              <w:rPr>
                <w:rFonts w:ascii="Frutiger LT Arabic 55 Roman" w:hAnsi="Frutiger LT Arabic 55 Roman" w:cs="Frutiger LT Arabic 55 Roman" w:hint="cs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shd w:val="clear" w:color="auto" w:fill="FFFFFF" w:themeFill="background1"/>
          </w:tcPr>
          <w:p w14:paraId="43F70BAB" w14:textId="3E0269BC" w:rsidR="00767EA7" w:rsidRPr="00654484" w:rsidRDefault="00767EA7" w:rsidP="00D64318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1350" w:type="dxa"/>
            <w:vMerge/>
            <w:shd w:val="clear" w:color="auto" w:fill="EEECE1" w:themeFill="background2"/>
            <w:vAlign w:val="center"/>
          </w:tcPr>
          <w:p w14:paraId="778783E6" w14:textId="77777777" w:rsidR="00767EA7" w:rsidRPr="00485157" w:rsidRDefault="00767EA7" w:rsidP="00D64318">
            <w:pPr>
              <w:bidi/>
              <w:spacing w:before="240"/>
              <w:jc w:val="center"/>
              <w:rPr>
                <w:rFonts w:ascii="FrutigerLTArabic-45Light" w:hAnsi="FrutigerLTArabic-45Light" w:cs="FrutigerLTArabic-45Light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67EA7" w:rsidRPr="006C5ADC" w14:paraId="2651A26F" w14:textId="77777777" w:rsidTr="00E20506">
        <w:trPr>
          <w:trHeight w:val="278"/>
          <w:jc w:val="center"/>
        </w:trPr>
        <w:tc>
          <w:tcPr>
            <w:tcW w:w="2425" w:type="dxa"/>
            <w:shd w:val="clear" w:color="auto" w:fill="FFFFFF" w:themeFill="background1"/>
          </w:tcPr>
          <w:p w14:paraId="61CCE358" w14:textId="77777777" w:rsidR="00767EA7" w:rsidRPr="00A44453" w:rsidRDefault="00767EA7" w:rsidP="00D64318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85F20B1" w14:textId="64DBDD7D" w:rsidR="00767EA7" w:rsidRPr="00A44453" w:rsidRDefault="00767EA7" w:rsidP="00D64318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5328810" w14:textId="04A1A5B7" w:rsidR="00767EA7" w:rsidRPr="00A44453" w:rsidRDefault="00767EA7" w:rsidP="00D64318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E9A8603" w14:textId="77777777" w:rsidR="00767EA7" w:rsidRPr="00A44453" w:rsidRDefault="00767EA7" w:rsidP="00D64318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90" w:type="dxa"/>
            <w:shd w:val="clear" w:color="auto" w:fill="FFFFFF" w:themeFill="background1"/>
            <w:vAlign w:val="center"/>
          </w:tcPr>
          <w:p w14:paraId="2913DD69" w14:textId="1E987464" w:rsidR="00E20506" w:rsidRPr="00526EB4" w:rsidRDefault="00E20506" w:rsidP="00E20506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23672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>تقييم فاعلية أداء المشرف الأكاديمي ووضع خطط التحسين بناء على النتائج.</w:t>
            </w:r>
            <w:r>
              <w:rPr>
                <w:rFonts w:ascii="Frutiger LT Arabic 55 Roman" w:hAnsi="Frutiger LT Arabic 55 Roman" w:cs="Frutiger LT Arabic 55 Roman" w:hint="cs"/>
                <w:sz w:val="18"/>
                <w:szCs w:val="18"/>
                <w:rtl/>
                <w:lang w:val="en-US"/>
              </w:rPr>
              <w:t>.</w:t>
            </w:r>
            <w:r w:rsidRPr="00236727">
              <w:rPr>
                <w:rFonts w:ascii="Frutiger LT Arabic 55 Roman" w:hAnsi="Frutiger LT Arabic 55 Roman" w:cs="Frutiger LT Arabic 55 Roman"/>
                <w:sz w:val="18"/>
                <w:szCs w:val="18"/>
                <w:lang w:val="en-US"/>
              </w:rPr>
              <w:t xml:space="preserve">  </w:t>
            </w:r>
            <w:r w:rsidRPr="00236727">
              <w:rPr>
                <w:rFonts w:ascii="Frutiger LT Arabic 55 Roman" w:hAnsi="Frutiger LT Arabic 55 Roman" w:cs="Frutiger LT Arabic 55 Roma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50" w:type="dxa"/>
            <w:shd w:val="clear" w:color="auto" w:fill="FFFFFF" w:themeFill="background1"/>
          </w:tcPr>
          <w:p w14:paraId="7A21C115" w14:textId="5E916C06" w:rsidR="00767EA7" w:rsidRPr="00654484" w:rsidRDefault="00767EA7" w:rsidP="00D64318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350" w:type="dxa"/>
            <w:vMerge/>
            <w:shd w:val="clear" w:color="auto" w:fill="EEECE1" w:themeFill="background2"/>
            <w:vAlign w:val="center"/>
          </w:tcPr>
          <w:p w14:paraId="7BF94ED1" w14:textId="77777777" w:rsidR="00767EA7" w:rsidRPr="00485157" w:rsidRDefault="00767EA7" w:rsidP="00D64318">
            <w:pPr>
              <w:bidi/>
              <w:spacing w:before="240"/>
              <w:jc w:val="center"/>
              <w:rPr>
                <w:rFonts w:ascii="FrutigerLTArabic-45Light" w:hAnsi="FrutigerLTArabic-45Light" w:cs="FrutigerLTArabic-45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67EA7" w:rsidRPr="006C5ADC" w14:paraId="25C97AB6" w14:textId="77777777" w:rsidTr="00E20506">
        <w:trPr>
          <w:trHeight w:val="827"/>
          <w:jc w:val="center"/>
        </w:trPr>
        <w:tc>
          <w:tcPr>
            <w:tcW w:w="2425" w:type="dxa"/>
            <w:shd w:val="clear" w:color="auto" w:fill="DDD9C3" w:themeFill="background2" w:themeFillShade="E6"/>
          </w:tcPr>
          <w:p w14:paraId="3C386DB1" w14:textId="77777777" w:rsidR="00767EA7" w:rsidRPr="00A44453" w:rsidRDefault="00767EA7" w:rsidP="00526EB4">
            <w:pPr>
              <w:bidi/>
              <w:spacing w:before="240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14:paraId="3D8B9B47" w14:textId="0C3A8622" w:rsidR="00767EA7" w:rsidRPr="00A44453" w:rsidRDefault="00767EA7" w:rsidP="00526EB4">
            <w:pPr>
              <w:bidi/>
              <w:spacing w:before="240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DD9C3" w:themeFill="background2" w:themeFillShade="E6"/>
          </w:tcPr>
          <w:p w14:paraId="24D15591" w14:textId="0475FD85" w:rsidR="00767EA7" w:rsidRPr="00A44453" w:rsidRDefault="00767EA7" w:rsidP="00526EB4">
            <w:pPr>
              <w:bidi/>
              <w:spacing w:before="240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</w:tcPr>
          <w:p w14:paraId="0DCC5BF8" w14:textId="77777777" w:rsidR="00767EA7" w:rsidRPr="00A44453" w:rsidRDefault="00767EA7" w:rsidP="00D64318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DDD9C3" w:themeFill="background2" w:themeFillShade="E6"/>
            <w:vAlign w:val="center"/>
          </w:tcPr>
          <w:p w14:paraId="73F0E6B9" w14:textId="6F2FFC08" w:rsidR="00767EA7" w:rsidRPr="00E20506" w:rsidRDefault="00E20506" w:rsidP="00E20506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8031AA">
              <w:rPr>
                <w:rFonts w:ascii="Frutiger LT Arabic 55 Roman" w:hAnsi="Frutiger LT Arabic 55 Roman" w:cs="Frutiger LT Arabic 55 Roman"/>
                <w:color w:val="000000" w:themeColor="text1"/>
                <w:sz w:val="20"/>
                <w:szCs w:val="20"/>
                <w:rtl/>
                <w:lang w:val="en-US"/>
              </w:rPr>
              <w:t xml:space="preserve">التسجيل الإلكتروني </w:t>
            </w:r>
            <w:r>
              <w:rPr>
                <w:rFonts w:ascii="Frutiger LT Arabic 55 Roman" w:hAnsi="Frutiger LT Arabic 55 Roman" w:cs="Frutiger LT Arabic 55 Roman" w:hint="cs"/>
                <w:color w:val="000000" w:themeColor="text1"/>
                <w:sz w:val="20"/>
                <w:szCs w:val="20"/>
                <w:rtl/>
                <w:lang w:val="en-US"/>
              </w:rPr>
              <w:t>لدورات وورش الإشراف الأكاديمي.</w:t>
            </w:r>
          </w:p>
        </w:tc>
        <w:tc>
          <w:tcPr>
            <w:tcW w:w="450" w:type="dxa"/>
            <w:shd w:val="clear" w:color="auto" w:fill="FFFFFF" w:themeFill="background1"/>
          </w:tcPr>
          <w:p w14:paraId="7BD038CC" w14:textId="2B95908F" w:rsidR="00767EA7" w:rsidRPr="00654484" w:rsidRDefault="00767EA7" w:rsidP="00D64318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350" w:type="dxa"/>
            <w:vMerge/>
            <w:shd w:val="clear" w:color="auto" w:fill="EEECE1" w:themeFill="background2"/>
            <w:vAlign w:val="center"/>
          </w:tcPr>
          <w:p w14:paraId="7E1FD208" w14:textId="77777777" w:rsidR="00767EA7" w:rsidRPr="00485157" w:rsidRDefault="00767EA7" w:rsidP="00D64318">
            <w:pPr>
              <w:bidi/>
              <w:spacing w:before="240"/>
              <w:jc w:val="center"/>
              <w:rPr>
                <w:rFonts w:ascii="FrutigerLTArabic-45Light" w:hAnsi="FrutigerLTArabic-45Light" w:cs="FrutigerLTArabic-45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BB2377" w:rsidRPr="006C5ADC" w14:paraId="2D1A6566" w14:textId="77777777" w:rsidTr="00767EA7">
        <w:trPr>
          <w:trHeight w:val="368"/>
          <w:jc w:val="center"/>
        </w:trPr>
        <w:tc>
          <w:tcPr>
            <w:tcW w:w="2425" w:type="dxa"/>
            <w:shd w:val="clear" w:color="auto" w:fill="FFFFFF" w:themeFill="background1"/>
          </w:tcPr>
          <w:p w14:paraId="10BAB60B" w14:textId="77777777" w:rsidR="00E562E9" w:rsidRPr="00A44453" w:rsidRDefault="00E562E9" w:rsidP="00D64318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6D46534" w14:textId="5BD4E0A3" w:rsidR="00E562E9" w:rsidRPr="00A44453" w:rsidRDefault="00E562E9" w:rsidP="00D64318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7F4A196" w14:textId="2FD0C2F8" w:rsidR="00E562E9" w:rsidRPr="00A44453" w:rsidRDefault="00E562E9" w:rsidP="00D64318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EE7BDEC" w14:textId="77777777" w:rsidR="00E562E9" w:rsidRPr="00A44453" w:rsidRDefault="00E562E9" w:rsidP="00D64318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F2F2F2" w:themeFill="background1" w:themeFillShade="F2"/>
            <w:vAlign w:val="center"/>
          </w:tcPr>
          <w:p w14:paraId="55918801" w14:textId="22D1DA69" w:rsidR="00E562E9" w:rsidRPr="00526EB4" w:rsidRDefault="00E562E9" w:rsidP="00526EB4">
            <w:pPr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>
              <w:rPr>
                <w:rFonts w:ascii="Frutiger LT Arabic 55 Roman" w:hAnsi="Frutiger LT Arabic 55 Roman" w:cs="Frutiger LT Arabic 55 Roman" w:hint="cs"/>
                <w:sz w:val="18"/>
                <w:szCs w:val="18"/>
                <w:rtl/>
              </w:rPr>
              <w:t>تخصيص مشرف أكاديمي لكل طالب.</w:t>
            </w:r>
            <w:r w:rsidRPr="00FE3EC7">
              <w:rPr>
                <w:rFonts w:ascii="Frutiger LT Arabic 55 Roman" w:hAnsi="Frutiger LT Arabic 55 Roman" w:cs="Frutiger LT Arabic 55 Roman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B1B759D" w14:textId="1EF5C404" w:rsidR="00E562E9" w:rsidRPr="00654484" w:rsidRDefault="00E562E9" w:rsidP="00D64318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ascii="Frutiger LT Arabic 45 Light" w:hAnsi="Frutiger LT Arabic 45 Light" w:cs="Frutiger LT Arabic 45 Light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  <w:vAlign w:val="center"/>
          </w:tcPr>
          <w:p w14:paraId="0055D7E4" w14:textId="63F373B8" w:rsidR="00E562E9" w:rsidRPr="00485157" w:rsidRDefault="00E562E9" w:rsidP="00485157">
            <w:pPr>
              <w:bidi/>
              <w:jc w:val="center"/>
              <w:rPr>
                <w:rFonts w:ascii="FrutigerLTArabic-45Light" w:hAnsi="FrutigerLTArabic-45Light" w:cs="FrutigerLTArabic-45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85157">
              <w:rPr>
                <w:rFonts w:ascii="FrutigerLTArabic-45Light" w:hAnsi="FrutigerLTArabic-45Light" w:cs="FrutigerLTArabic-45Light"/>
                <w:b/>
                <w:bCs/>
                <w:color w:val="000000" w:themeColor="text1"/>
                <w:sz w:val="20"/>
                <w:szCs w:val="20"/>
                <w:rtl/>
              </w:rPr>
              <w:t>رعاية المنذرين و</w:t>
            </w:r>
          </w:p>
          <w:p w14:paraId="5856F8E9" w14:textId="4CE3560D" w:rsidR="00E562E9" w:rsidRPr="00485157" w:rsidRDefault="00E562E9" w:rsidP="00D64318">
            <w:pPr>
              <w:bidi/>
              <w:jc w:val="center"/>
              <w:rPr>
                <w:rFonts w:ascii="FrutigerLTArabic-45Light" w:hAnsi="FrutigerLTArabic-45Light" w:cs="FrutigerLTArabic-45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85157">
              <w:rPr>
                <w:rFonts w:ascii="FrutigerLTArabic-45Light" w:hAnsi="FrutigerLTArabic-45Light" w:cs="FrutigerLTArabic-45Light"/>
                <w:b/>
                <w:bCs/>
                <w:color w:val="000000" w:themeColor="text1"/>
                <w:sz w:val="20"/>
                <w:szCs w:val="20"/>
                <w:rtl/>
              </w:rPr>
              <w:t>الموشكين على التعثر والمتفوقين</w:t>
            </w:r>
          </w:p>
          <w:p w14:paraId="1B97E434" w14:textId="77777777" w:rsidR="00E562E9" w:rsidRPr="00485157" w:rsidRDefault="00E562E9" w:rsidP="00D64318">
            <w:pPr>
              <w:bidi/>
              <w:jc w:val="center"/>
              <w:rPr>
                <w:rFonts w:ascii="FrutigerLTArabic-45Light" w:hAnsi="FrutigerLTArabic-45Light" w:cs="FrutigerLTArabic-45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BB2377" w:rsidRPr="006C5ADC" w14:paraId="47BE1AA8" w14:textId="77777777" w:rsidTr="00767EA7">
        <w:trPr>
          <w:trHeight w:val="420"/>
          <w:jc w:val="center"/>
        </w:trPr>
        <w:tc>
          <w:tcPr>
            <w:tcW w:w="2425" w:type="dxa"/>
            <w:shd w:val="clear" w:color="auto" w:fill="F2F2F2" w:themeFill="background1" w:themeFillShade="F2"/>
          </w:tcPr>
          <w:p w14:paraId="562BC6FF" w14:textId="77777777" w:rsidR="00E562E9" w:rsidRPr="00A44453" w:rsidRDefault="00E562E9" w:rsidP="00D64318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D31609B" w14:textId="65E67BE4" w:rsidR="00E562E9" w:rsidRPr="00A44453" w:rsidRDefault="00E562E9" w:rsidP="00D64318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B0D0F8" w14:textId="4D3B762C" w:rsidR="00E562E9" w:rsidRPr="00A44453" w:rsidRDefault="00E562E9" w:rsidP="00D64318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24DAEE8" w14:textId="77777777" w:rsidR="00E562E9" w:rsidRPr="00A44453" w:rsidRDefault="00E562E9" w:rsidP="00D64318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90" w:type="dxa"/>
            <w:shd w:val="clear" w:color="auto" w:fill="F2F2F2" w:themeFill="background1" w:themeFillShade="F2"/>
            <w:vAlign w:val="center"/>
          </w:tcPr>
          <w:p w14:paraId="593BDAF0" w14:textId="1EF413F5" w:rsidR="00E562E9" w:rsidRPr="007571A3" w:rsidRDefault="00E562E9" w:rsidP="00526EB4">
            <w:pPr>
              <w:bidi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 w:rsidRPr="0023672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>رعاية  الطلبة المنذرين .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84B0F2A" w14:textId="556D9B61" w:rsidR="00E562E9" w:rsidRPr="00654484" w:rsidRDefault="00E562E9" w:rsidP="00D64318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ascii="Frutiger LT Arabic 45 Light" w:hAnsi="Frutiger LT Arabic 45 Light" w:cs="Frutiger LT Arabic 45 Light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14:paraId="2291A044" w14:textId="77777777" w:rsidR="00E562E9" w:rsidRPr="00A44453" w:rsidRDefault="00E562E9" w:rsidP="00D64318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BB2377" w:rsidRPr="006C5ADC" w14:paraId="20FDFF14" w14:textId="77777777" w:rsidTr="00767EA7">
        <w:trPr>
          <w:trHeight w:val="412"/>
          <w:jc w:val="center"/>
        </w:trPr>
        <w:tc>
          <w:tcPr>
            <w:tcW w:w="2425" w:type="dxa"/>
            <w:shd w:val="clear" w:color="auto" w:fill="F2F2F2" w:themeFill="background1" w:themeFillShade="F2"/>
          </w:tcPr>
          <w:p w14:paraId="485594ED" w14:textId="77777777" w:rsidR="00E562E9" w:rsidRPr="00A44453" w:rsidRDefault="00E562E9" w:rsidP="00526EB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484A834" w14:textId="687E176D" w:rsidR="00E562E9" w:rsidRPr="00A44453" w:rsidRDefault="00E562E9" w:rsidP="00526EB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3118395" w14:textId="6A54065A" w:rsidR="00E562E9" w:rsidRPr="00A44453" w:rsidRDefault="00E562E9" w:rsidP="00526EB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1F1E231" w14:textId="77777777" w:rsidR="00E562E9" w:rsidRPr="00A44453" w:rsidRDefault="00E562E9" w:rsidP="00526EB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90" w:type="dxa"/>
            <w:shd w:val="clear" w:color="auto" w:fill="F2F2F2" w:themeFill="background1" w:themeFillShade="F2"/>
            <w:vAlign w:val="center"/>
          </w:tcPr>
          <w:p w14:paraId="277F3D55" w14:textId="5D0A2A2B" w:rsidR="00E562E9" w:rsidRPr="007571A3" w:rsidRDefault="00E562E9" w:rsidP="00526EB4">
            <w:pPr>
              <w:bidi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 w:rsidRPr="0023672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 xml:space="preserve">رعاية  الطلبة </w:t>
            </w:r>
            <w:r>
              <w:rPr>
                <w:rFonts w:ascii="Frutiger LT Arabic 55 Roman" w:hAnsi="Frutiger LT Arabic 55 Roman" w:cs="Frutiger LT Arabic 55 Roman" w:hint="cs"/>
                <w:sz w:val="18"/>
                <w:szCs w:val="18"/>
                <w:rtl/>
              </w:rPr>
              <w:t>الموشكين على التعثر</w:t>
            </w:r>
            <w:r w:rsidRPr="0023672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7609CF3" w14:textId="68EEAE7B" w:rsidR="00E562E9" w:rsidRPr="00654484" w:rsidRDefault="00E562E9" w:rsidP="00526EB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ascii="Frutiger LT Arabic 45 Light" w:hAnsi="Frutiger LT Arabic 45 Light" w:cs="Frutiger LT Arabic 45 Light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14:paraId="30720386" w14:textId="77777777" w:rsidR="00E562E9" w:rsidRPr="00A44453" w:rsidRDefault="00E562E9" w:rsidP="00526EB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BB2377" w:rsidRPr="006C5ADC" w14:paraId="26CAE8E2" w14:textId="77777777" w:rsidTr="00767EA7">
        <w:trPr>
          <w:trHeight w:val="417"/>
          <w:jc w:val="center"/>
        </w:trPr>
        <w:tc>
          <w:tcPr>
            <w:tcW w:w="2425" w:type="dxa"/>
            <w:shd w:val="clear" w:color="auto" w:fill="F2F2F2" w:themeFill="background1" w:themeFillShade="F2"/>
          </w:tcPr>
          <w:p w14:paraId="1044D782" w14:textId="77777777" w:rsidR="00E562E9" w:rsidRPr="00A44453" w:rsidRDefault="00E562E9" w:rsidP="00526EB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1DDA566" w14:textId="163F2A42" w:rsidR="00E562E9" w:rsidRPr="00A44453" w:rsidRDefault="00E562E9" w:rsidP="00526EB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2F5C1C" w14:textId="60358FE1" w:rsidR="00E562E9" w:rsidRPr="00A44453" w:rsidRDefault="00E562E9" w:rsidP="00526EB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2ED80B3" w14:textId="77777777" w:rsidR="00E562E9" w:rsidRPr="00A44453" w:rsidRDefault="00E562E9" w:rsidP="00526EB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90" w:type="dxa"/>
            <w:shd w:val="clear" w:color="auto" w:fill="F2F2F2" w:themeFill="background1" w:themeFillShade="F2"/>
            <w:vAlign w:val="center"/>
          </w:tcPr>
          <w:p w14:paraId="1C6F4DC3" w14:textId="16783493" w:rsidR="00E562E9" w:rsidRPr="007571A3" w:rsidRDefault="00E562E9" w:rsidP="00526EB4">
            <w:pPr>
              <w:bidi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</w:pPr>
            <w:r w:rsidRPr="0023672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>رعاية الطلبة المتفوقين  والموهبين .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506F9B1" w14:textId="27A88126" w:rsidR="00E562E9" w:rsidRPr="00654484" w:rsidRDefault="00E562E9" w:rsidP="00526EB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ascii="Frutiger LT Arabic 45 Light" w:hAnsi="Frutiger LT Arabic 45 Light" w:cs="Frutiger LT Arabic 45 Light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14:paraId="27A602EC" w14:textId="77777777" w:rsidR="00E562E9" w:rsidRPr="00A44453" w:rsidRDefault="00E562E9" w:rsidP="00526EB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BB2377" w:rsidRPr="006C5ADC" w14:paraId="39E3FDAF" w14:textId="77777777" w:rsidTr="00767EA7">
        <w:trPr>
          <w:trHeight w:val="550"/>
          <w:jc w:val="center"/>
        </w:trPr>
        <w:tc>
          <w:tcPr>
            <w:tcW w:w="2425" w:type="dxa"/>
            <w:shd w:val="clear" w:color="auto" w:fill="DFDCC7"/>
          </w:tcPr>
          <w:p w14:paraId="5497043D" w14:textId="77777777" w:rsidR="00E562E9" w:rsidRDefault="00E562E9" w:rsidP="00526EB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  <w:p w14:paraId="3ED32BCC" w14:textId="1B09733F" w:rsidR="00BB2377" w:rsidRPr="00A44453" w:rsidRDefault="00BB2377" w:rsidP="00BB23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DFDCC7"/>
          </w:tcPr>
          <w:p w14:paraId="52881530" w14:textId="3C0C4C2D" w:rsidR="00E562E9" w:rsidRPr="00A44453" w:rsidRDefault="00E562E9" w:rsidP="00526EB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DFDCC7"/>
          </w:tcPr>
          <w:p w14:paraId="5154F513" w14:textId="2F1EFACB" w:rsidR="00E562E9" w:rsidRPr="00A44453" w:rsidRDefault="00E562E9" w:rsidP="00526EB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FDCC7"/>
          </w:tcPr>
          <w:p w14:paraId="434AC4FA" w14:textId="77777777" w:rsidR="00E562E9" w:rsidRPr="00A44453" w:rsidRDefault="00E562E9" w:rsidP="00526EB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90" w:type="dxa"/>
            <w:shd w:val="clear" w:color="auto" w:fill="DFDCC7"/>
            <w:vAlign w:val="center"/>
          </w:tcPr>
          <w:p w14:paraId="267373F4" w14:textId="4C94E269" w:rsidR="00E562E9" w:rsidRPr="007571A3" w:rsidRDefault="00E562E9" w:rsidP="00526EB4">
            <w:pPr>
              <w:bidi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 w:rsidRPr="00FE3EC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>تنبيه الطلبة الحاصلين على أقل من 60% في درجات أعمال السنة الكترونيا من خلال التكليفات والتقديرات .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63415E8" w14:textId="066F47D4" w:rsidR="00E562E9" w:rsidRPr="00654484" w:rsidRDefault="00E562E9" w:rsidP="00526EB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ascii="Frutiger LT Arabic 45 Light" w:hAnsi="Frutiger LT Arabic 45 Light" w:cs="Frutiger LT Arabic 45 Light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14:paraId="07393CF3" w14:textId="77777777" w:rsidR="00E562E9" w:rsidRPr="00A44453" w:rsidRDefault="00E562E9" w:rsidP="00526EB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BB2377" w:rsidRPr="006C5ADC" w14:paraId="1067C0A7" w14:textId="77777777" w:rsidTr="00767EA7">
        <w:trPr>
          <w:trHeight w:val="359"/>
          <w:jc w:val="center"/>
        </w:trPr>
        <w:tc>
          <w:tcPr>
            <w:tcW w:w="2425" w:type="dxa"/>
            <w:shd w:val="clear" w:color="auto" w:fill="FFFFFF" w:themeFill="background1"/>
          </w:tcPr>
          <w:p w14:paraId="3831A2CF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DA80B71" w14:textId="4643F598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D2F6E27" w14:textId="49A1C24E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FA1A7EE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90" w:type="dxa"/>
            <w:shd w:val="clear" w:color="auto" w:fill="FFFFFF" w:themeFill="background1"/>
            <w:vAlign w:val="center"/>
          </w:tcPr>
          <w:p w14:paraId="57B44687" w14:textId="27456355" w:rsidR="00E562E9" w:rsidRPr="00F106F6" w:rsidRDefault="00E562E9" w:rsidP="00F106F6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7A426F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 xml:space="preserve">جدولة الساعات المكتبية وإعلانها للطلبة </w:t>
            </w:r>
            <w:r>
              <w:rPr>
                <w:rFonts w:ascii="Frutiger LT Arabic 55 Roman" w:hAnsi="Frutiger LT Arabic 55 Roman" w:cs="Frutiger LT Arabic 55 Roman" w:hint="cs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shd w:val="clear" w:color="auto" w:fill="FFFFFF" w:themeFill="background1"/>
          </w:tcPr>
          <w:p w14:paraId="3A02868E" w14:textId="41ABC611" w:rsidR="00E562E9" w:rsidRPr="00654484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ascii="Frutiger LT Arabic 45 Light" w:hAnsi="Frutiger LT Arabic 45 Light" w:cs="Frutiger LT Arabic 45 Light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350" w:type="dxa"/>
            <w:vMerge w:val="restart"/>
            <w:shd w:val="clear" w:color="auto" w:fill="EEECE1" w:themeFill="background2"/>
          </w:tcPr>
          <w:p w14:paraId="0DF0C371" w14:textId="77777777" w:rsidR="00E562E9" w:rsidRPr="00654484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68866EF6" w14:textId="77777777" w:rsidR="00E562E9" w:rsidRPr="00654484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54484"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  <w:t>الدروس الإضافية</w:t>
            </w:r>
          </w:p>
          <w:p w14:paraId="6388C12D" w14:textId="77777777" w:rsidR="00E562E9" w:rsidRPr="00654484" w:rsidRDefault="00E562E9" w:rsidP="007A426F">
            <w:pPr>
              <w:bidi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BB2377" w:rsidRPr="006C5ADC" w14:paraId="3CC2F6B0" w14:textId="77777777" w:rsidTr="00767EA7">
        <w:trPr>
          <w:trHeight w:val="161"/>
          <w:jc w:val="center"/>
        </w:trPr>
        <w:tc>
          <w:tcPr>
            <w:tcW w:w="2425" w:type="dxa"/>
            <w:shd w:val="clear" w:color="auto" w:fill="FFFFFF" w:themeFill="background1"/>
          </w:tcPr>
          <w:p w14:paraId="1C63008F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1162C9A" w14:textId="633FA9D3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07FBDDB" w14:textId="12CBD77A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FA351B3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90" w:type="dxa"/>
            <w:shd w:val="clear" w:color="auto" w:fill="FFFFFF" w:themeFill="background1"/>
            <w:vAlign w:val="center"/>
          </w:tcPr>
          <w:p w14:paraId="47822362" w14:textId="18B616D4" w:rsidR="00E562E9" w:rsidRPr="008C372A" w:rsidRDefault="00E562E9" w:rsidP="008C372A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  <w:lang w:val="en-US"/>
              </w:rPr>
            </w:pPr>
            <w:r w:rsidRPr="008C372A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>تقديم الدروس الإضافية من قبل استاذ المقرر في  الساعات المكتبية الكترونياً أوصفيا</w:t>
            </w:r>
            <w:r>
              <w:rPr>
                <w:rFonts w:ascii="Frutiger LT Arabic 55 Roman" w:hAnsi="Frutiger LT Arabic 55 Roman" w:cs="Frutiger LT Arabic 55 Roman" w:hint="cs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shd w:val="clear" w:color="auto" w:fill="FFFFFF" w:themeFill="background1"/>
          </w:tcPr>
          <w:p w14:paraId="66943AE5" w14:textId="75DA53A3" w:rsidR="00E562E9" w:rsidRPr="00654484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ascii="Frutiger LT Arabic 45 Light" w:hAnsi="Frutiger LT Arabic 45 Light" w:cs="Frutiger LT Arabic 45 Light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350" w:type="dxa"/>
            <w:vMerge/>
            <w:shd w:val="clear" w:color="auto" w:fill="EEECE1" w:themeFill="background2"/>
            <w:vAlign w:val="center"/>
          </w:tcPr>
          <w:p w14:paraId="5FA44A4B" w14:textId="77777777" w:rsidR="00E562E9" w:rsidRPr="00654484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BB2377" w:rsidRPr="006C5ADC" w14:paraId="011A320D" w14:textId="77777777" w:rsidTr="00767EA7">
        <w:trPr>
          <w:trHeight w:val="323"/>
          <w:jc w:val="center"/>
        </w:trPr>
        <w:tc>
          <w:tcPr>
            <w:tcW w:w="2425" w:type="dxa"/>
            <w:shd w:val="clear" w:color="auto" w:fill="FFFFFF" w:themeFill="background1"/>
          </w:tcPr>
          <w:p w14:paraId="6CB60FA2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73F6D3C" w14:textId="1D193FEC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7569052" w14:textId="3AB9DC26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EEB88D5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90" w:type="dxa"/>
            <w:shd w:val="clear" w:color="auto" w:fill="FFFFFF" w:themeFill="background1"/>
            <w:vAlign w:val="center"/>
          </w:tcPr>
          <w:p w14:paraId="3CED34B6" w14:textId="20C93421" w:rsidR="00E562E9" w:rsidRPr="007A426F" w:rsidRDefault="00E562E9" w:rsidP="007A426F">
            <w:pPr>
              <w:bidi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Frutiger LT Arabic 55 Roman" w:hAnsi="Frutiger LT Arabic 55 Roman" w:cs="Frutiger LT Arabic 55 Roman" w:hint="cs"/>
                <w:sz w:val="18"/>
                <w:szCs w:val="18"/>
                <w:rtl/>
              </w:rPr>
              <w:t xml:space="preserve">توفير </w:t>
            </w:r>
            <w:r w:rsidRPr="007A426F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 xml:space="preserve">دروس الأقران (صفيا / افتراضيا ) </w:t>
            </w:r>
            <w:r>
              <w:rPr>
                <w:rFonts w:ascii="Frutiger LT Arabic 55 Roman" w:hAnsi="Frutiger LT Arabic 55 Roman" w:cs="Frutiger LT Arabic 55 Roman" w:hint="cs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shd w:val="clear" w:color="auto" w:fill="FFFFFF" w:themeFill="background1"/>
          </w:tcPr>
          <w:p w14:paraId="730C0215" w14:textId="53C78FC5" w:rsidR="00E562E9" w:rsidRPr="00654484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ascii="Frutiger LT Arabic 45 Light" w:hAnsi="Frutiger LT Arabic 45 Light" w:cs="Frutiger LT Arabic 45 Light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350" w:type="dxa"/>
            <w:vMerge/>
            <w:shd w:val="clear" w:color="auto" w:fill="EEECE1" w:themeFill="background2"/>
            <w:vAlign w:val="center"/>
          </w:tcPr>
          <w:p w14:paraId="2EB8C2E9" w14:textId="77777777" w:rsidR="00E562E9" w:rsidRPr="00654484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BB2377" w:rsidRPr="006C5ADC" w14:paraId="19D6D757" w14:textId="77777777" w:rsidTr="00767EA7">
        <w:trPr>
          <w:trHeight w:val="323"/>
          <w:jc w:val="center"/>
        </w:trPr>
        <w:tc>
          <w:tcPr>
            <w:tcW w:w="2425" w:type="dxa"/>
            <w:shd w:val="clear" w:color="auto" w:fill="FFFFFF" w:themeFill="background1"/>
          </w:tcPr>
          <w:p w14:paraId="70F28D41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EDDCF9E" w14:textId="1F829DF5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7937019" w14:textId="274E389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E4044A6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90" w:type="dxa"/>
            <w:shd w:val="clear" w:color="auto" w:fill="FFFFFF" w:themeFill="background1"/>
            <w:vAlign w:val="center"/>
          </w:tcPr>
          <w:p w14:paraId="12967EC8" w14:textId="5E591CB9" w:rsidR="00E562E9" w:rsidRPr="007A426F" w:rsidRDefault="00E562E9" w:rsidP="007A426F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7A426F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 xml:space="preserve">توفير مصادر الكترونية للموضوعات الأكثر صعوبة (مقررات ذات النسب الأعلى رسوبًا ) </w:t>
            </w:r>
          </w:p>
        </w:tc>
        <w:tc>
          <w:tcPr>
            <w:tcW w:w="450" w:type="dxa"/>
            <w:shd w:val="clear" w:color="auto" w:fill="FFFFFF" w:themeFill="background1"/>
          </w:tcPr>
          <w:p w14:paraId="328A7667" w14:textId="29E366A3" w:rsidR="00E562E9" w:rsidRPr="00654484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ascii="Frutiger LT Arabic 45 Light" w:hAnsi="Frutiger LT Arabic 45 Light" w:cs="Frutiger LT Arabic 45 Light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350" w:type="dxa"/>
            <w:vMerge/>
            <w:shd w:val="clear" w:color="auto" w:fill="EEECE1" w:themeFill="background2"/>
            <w:vAlign w:val="center"/>
          </w:tcPr>
          <w:p w14:paraId="04ED2CA8" w14:textId="77777777" w:rsidR="00E562E9" w:rsidRPr="00654484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BB2377" w:rsidRPr="006C5ADC" w14:paraId="446C5686" w14:textId="77777777" w:rsidTr="00767EA7">
        <w:trPr>
          <w:trHeight w:val="287"/>
          <w:jc w:val="center"/>
        </w:trPr>
        <w:tc>
          <w:tcPr>
            <w:tcW w:w="2425" w:type="dxa"/>
            <w:shd w:val="clear" w:color="auto" w:fill="DFDCC7"/>
          </w:tcPr>
          <w:p w14:paraId="41D651FC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DFDCC7"/>
          </w:tcPr>
          <w:p w14:paraId="3A136F31" w14:textId="2421DADF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DFDCC7"/>
          </w:tcPr>
          <w:p w14:paraId="0D52DCD9" w14:textId="1E72EDA4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FDCC7"/>
          </w:tcPr>
          <w:p w14:paraId="3EEF1B77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90" w:type="dxa"/>
            <w:shd w:val="clear" w:color="auto" w:fill="DFDCC7"/>
            <w:vAlign w:val="center"/>
          </w:tcPr>
          <w:p w14:paraId="75FD8BA1" w14:textId="79FD76DE" w:rsidR="00E562E9" w:rsidRPr="007A426F" w:rsidRDefault="00E562E9" w:rsidP="00547DD3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547DD3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 xml:space="preserve">التسجيل الإلكتروني للدروس الإضافية </w:t>
            </w:r>
            <w:r>
              <w:rPr>
                <w:rFonts w:ascii="Frutiger LT Arabic 55 Roman" w:hAnsi="Frutiger LT Arabic 55 Roman" w:cs="Frutiger LT Arabic 55 Roman" w:hint="cs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shd w:val="clear" w:color="auto" w:fill="FFFFFF" w:themeFill="background1"/>
          </w:tcPr>
          <w:p w14:paraId="1AE292CE" w14:textId="598287DF" w:rsidR="00E562E9" w:rsidRPr="00654484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350" w:type="dxa"/>
            <w:vMerge/>
            <w:shd w:val="clear" w:color="auto" w:fill="EEECE1" w:themeFill="background2"/>
            <w:vAlign w:val="center"/>
          </w:tcPr>
          <w:p w14:paraId="0126B14C" w14:textId="77777777" w:rsidR="00E562E9" w:rsidRPr="00654484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BB2377" w:rsidRPr="006C5ADC" w14:paraId="505A6AB4" w14:textId="77777777" w:rsidTr="00767EA7">
        <w:trPr>
          <w:trHeight w:val="139"/>
          <w:jc w:val="center"/>
        </w:trPr>
        <w:tc>
          <w:tcPr>
            <w:tcW w:w="2425" w:type="dxa"/>
            <w:shd w:val="clear" w:color="auto" w:fill="F2F2F2" w:themeFill="background1" w:themeFillShade="F2"/>
          </w:tcPr>
          <w:p w14:paraId="5C494DD5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0F6DBC8" w14:textId="56141A7F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BA2D6B" w14:textId="169D70A3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96D1293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90" w:type="dxa"/>
            <w:shd w:val="clear" w:color="auto" w:fill="F2F2F2" w:themeFill="background1" w:themeFillShade="F2"/>
            <w:vAlign w:val="center"/>
          </w:tcPr>
          <w:p w14:paraId="186E6DCB" w14:textId="3DB5668D" w:rsidR="00E562E9" w:rsidRPr="00654484" w:rsidRDefault="00E562E9" w:rsidP="00654484">
            <w:pPr>
              <w:bidi/>
              <w:rPr>
                <w:rFonts w:ascii="Frutiger LT Arabic 55 Roman" w:hAnsi="Frutiger LT Arabic 55 Roman" w:cs="Frutiger LT Arabic 55 Roman"/>
                <w:color w:val="000000" w:themeColor="text1"/>
                <w:sz w:val="18"/>
                <w:szCs w:val="18"/>
                <w:rtl/>
              </w:rPr>
            </w:pPr>
            <w:r w:rsidRPr="00654484">
              <w:rPr>
                <w:rFonts w:ascii="Frutiger LT Arabic 55 Roman" w:hAnsi="Frutiger LT Arabic 55 Roman" w:cs="Frutiger LT Arabic 55 Roman"/>
                <w:color w:val="000000" w:themeColor="text1"/>
                <w:sz w:val="18"/>
                <w:szCs w:val="18"/>
                <w:rtl/>
              </w:rPr>
              <w:t>توافر</w:t>
            </w:r>
            <w:r w:rsidRPr="00FE3EC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 xml:space="preserve">  الأنشطة الطلابية المنهجية</w:t>
            </w:r>
            <w:r>
              <w:rPr>
                <w:rFonts w:ascii="Frutiger LT Arabic 55 Roman" w:hAnsi="Frutiger LT Arabic 55 Roman" w:cs="Frutiger LT Arabic 55 Roman" w:hint="cs"/>
                <w:sz w:val="18"/>
                <w:szCs w:val="18"/>
                <w:rtl/>
              </w:rPr>
              <w:t xml:space="preserve"> واللامنهجية .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F76B6CC" w14:textId="17AD61A7" w:rsidR="00E562E9" w:rsidRPr="00654484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ascii="Frutiger LT Arabic 45 Light" w:hAnsi="Frutiger LT Arabic 45 Light" w:cs="Frutiger LT Arabic 45 Light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center"/>
          </w:tcPr>
          <w:p w14:paraId="53D9B86E" w14:textId="77777777" w:rsidR="00E562E9" w:rsidRPr="00654484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54484"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  <w:t>الأنشطة الطلابية</w:t>
            </w:r>
          </w:p>
          <w:p w14:paraId="684F96D5" w14:textId="77777777" w:rsidR="00E562E9" w:rsidRPr="00654484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BB2377" w:rsidRPr="006C5ADC" w14:paraId="61FBB885" w14:textId="77777777" w:rsidTr="00767EA7">
        <w:trPr>
          <w:trHeight w:val="139"/>
          <w:jc w:val="center"/>
        </w:trPr>
        <w:tc>
          <w:tcPr>
            <w:tcW w:w="2425" w:type="dxa"/>
            <w:shd w:val="clear" w:color="auto" w:fill="F2F2F2" w:themeFill="background1" w:themeFillShade="F2"/>
          </w:tcPr>
          <w:p w14:paraId="255F2321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9754CAA" w14:textId="033BBA1A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8784D4" w14:textId="095A54D6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9FF8239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90" w:type="dxa"/>
            <w:shd w:val="clear" w:color="auto" w:fill="F2F2F2" w:themeFill="background1" w:themeFillShade="F2"/>
            <w:vAlign w:val="center"/>
          </w:tcPr>
          <w:p w14:paraId="1A3389F2" w14:textId="5B84A3DC" w:rsidR="00E562E9" w:rsidRPr="00654484" w:rsidRDefault="00E562E9" w:rsidP="00654484">
            <w:pPr>
              <w:bidi/>
              <w:rPr>
                <w:rFonts w:cs="Times New Roma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4484">
              <w:rPr>
                <w:rFonts w:ascii="Frutiger LT Arabic 55 Roman" w:hAnsi="Frutiger LT Arabic 55 Roman" w:cs="Frutiger LT Arabic 55 Roman"/>
                <w:color w:val="000000" w:themeColor="text1"/>
                <w:sz w:val="18"/>
                <w:szCs w:val="18"/>
                <w:rtl/>
              </w:rPr>
              <w:t>توافر معايير معلنة بالوسائل المتاحة</w:t>
            </w:r>
            <w:r>
              <w:rPr>
                <w:rFonts w:ascii="Frutiger LT Arabic 55 Roman" w:hAnsi="Frutiger LT Arabic 55 Roman" w:cs="Frutiger LT Arabic 55 Roman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54484">
              <w:rPr>
                <w:rFonts w:ascii="Frutiger LT Arabic 55 Roman" w:hAnsi="Frutiger LT Arabic 55 Roman" w:cs="Frutiger LT Arabic 55 Roman"/>
                <w:color w:val="000000" w:themeColor="text1"/>
                <w:sz w:val="18"/>
                <w:szCs w:val="18"/>
                <w:rtl/>
              </w:rPr>
              <w:t>للمشاركة بالأندية والأنشطة</w:t>
            </w:r>
            <w:r>
              <w:rPr>
                <w:rFonts w:ascii="Frutiger LT Arabic 55 Roman" w:hAnsi="Frutiger LT Arabic 55 Roman" w:cs="Frutiger LT Arabic 55 Roman" w:hint="cs"/>
                <w:color w:val="000000" w:themeColor="text1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63FB619" w14:textId="7187F711" w:rsidR="00E562E9" w:rsidRPr="00654484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ascii="Frutiger LT Arabic 45 Light" w:hAnsi="Frutiger LT Arabic 45 Light" w:cs="Frutiger LT Arabic 45 Light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14:paraId="5F768C92" w14:textId="77777777" w:rsidR="00E562E9" w:rsidRPr="00654484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BB2377" w:rsidRPr="006C5ADC" w14:paraId="1DB8A2A3" w14:textId="77777777" w:rsidTr="00767EA7">
        <w:trPr>
          <w:trHeight w:val="139"/>
          <w:jc w:val="center"/>
        </w:trPr>
        <w:tc>
          <w:tcPr>
            <w:tcW w:w="2425" w:type="dxa"/>
            <w:shd w:val="clear" w:color="auto" w:fill="F2F2F2" w:themeFill="background1" w:themeFillShade="F2"/>
          </w:tcPr>
          <w:p w14:paraId="45B68E8B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36868D0" w14:textId="4DD37EDC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1333166" w14:textId="540AF511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3FB0F5E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90" w:type="dxa"/>
            <w:shd w:val="clear" w:color="auto" w:fill="F2F2F2" w:themeFill="background1" w:themeFillShade="F2"/>
            <w:vAlign w:val="center"/>
          </w:tcPr>
          <w:p w14:paraId="51893F8C" w14:textId="24FA2532" w:rsidR="00E562E9" w:rsidRPr="00654484" w:rsidRDefault="00E562E9" w:rsidP="00654484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654484">
              <w:rPr>
                <w:rFonts w:ascii="Frutiger LT Arabic 55 Roman" w:hAnsi="Frutiger LT Arabic 55 Roman" w:cs="Frutiger LT Arabic 55 Roman"/>
                <w:color w:val="000000" w:themeColor="text1"/>
                <w:sz w:val="18"/>
                <w:szCs w:val="18"/>
                <w:rtl/>
              </w:rPr>
              <w:t>توافر</w:t>
            </w:r>
            <w:r w:rsidRPr="00FE3EC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 xml:space="preserve"> الأنشطة الطلابية </w:t>
            </w:r>
            <w:r>
              <w:rPr>
                <w:rFonts w:ascii="Frutiger LT Arabic 55 Roman" w:hAnsi="Frutiger LT Arabic 55 Roman" w:cs="Frutiger LT Arabic 55 Roman" w:hint="cs"/>
                <w:sz w:val="18"/>
                <w:szCs w:val="18"/>
                <w:rtl/>
              </w:rPr>
              <w:t>المنهجية و</w:t>
            </w:r>
            <w:r w:rsidRPr="00FE3EC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 xml:space="preserve">اللامنهجية وارتباطها بخدمة المجتمع </w:t>
            </w:r>
            <w:r w:rsidRPr="00654484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>واحتياجات وميول الطلبة.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957B2C1" w14:textId="081E383F" w:rsidR="00E562E9" w:rsidRPr="00654484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ascii="Frutiger LT Arabic 45 Light" w:hAnsi="Frutiger LT Arabic 45 Light" w:cs="Frutiger LT Arabic 45 Light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14:paraId="5471683C" w14:textId="77777777" w:rsidR="00E562E9" w:rsidRPr="00654484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BB2377" w:rsidRPr="006C5ADC" w14:paraId="36459992" w14:textId="77777777" w:rsidTr="00767EA7">
        <w:trPr>
          <w:trHeight w:val="436"/>
          <w:jc w:val="center"/>
        </w:trPr>
        <w:tc>
          <w:tcPr>
            <w:tcW w:w="2425" w:type="dxa"/>
            <w:shd w:val="clear" w:color="auto" w:fill="F2F2F2" w:themeFill="background1" w:themeFillShade="F2"/>
          </w:tcPr>
          <w:p w14:paraId="6DE4CB6D" w14:textId="77777777" w:rsidR="00E562E9" w:rsidRPr="00A44453" w:rsidRDefault="00E562E9" w:rsidP="0065448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D715065" w14:textId="0787556C" w:rsidR="00E562E9" w:rsidRPr="00A44453" w:rsidRDefault="00E562E9" w:rsidP="0065448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E2AD59" w14:textId="1789D306" w:rsidR="00E562E9" w:rsidRPr="00A44453" w:rsidRDefault="00E562E9" w:rsidP="0065448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320D971" w14:textId="77777777" w:rsidR="00E562E9" w:rsidRPr="00A44453" w:rsidRDefault="00E562E9" w:rsidP="0065448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90" w:type="dxa"/>
            <w:shd w:val="clear" w:color="auto" w:fill="F2F2F2" w:themeFill="background1" w:themeFillShade="F2"/>
            <w:vAlign w:val="center"/>
          </w:tcPr>
          <w:p w14:paraId="7E42A109" w14:textId="77300296" w:rsidR="00E562E9" w:rsidRPr="00AB6881" w:rsidRDefault="00E562E9" w:rsidP="00654484">
            <w:pPr>
              <w:bidi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 w:rsidRPr="00FE3EC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>قياس أثر الأنشطة الطلابية المنهجية واللامنهجية مع وضع خطة تحسين لها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D28C011" w14:textId="0A60801D" w:rsidR="00E562E9" w:rsidRPr="00654484" w:rsidRDefault="00E562E9" w:rsidP="0065448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ascii="Frutiger LT Arabic 45 Light" w:hAnsi="Frutiger LT Arabic 45 Light" w:cs="Frutiger LT Arabic 45 Light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14:paraId="7F5D384B" w14:textId="77777777" w:rsidR="00E562E9" w:rsidRPr="00654484" w:rsidRDefault="00E562E9" w:rsidP="0065448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BB2377" w:rsidRPr="006C5ADC" w14:paraId="4D0CDEC9" w14:textId="77777777" w:rsidTr="00767EA7">
        <w:trPr>
          <w:trHeight w:val="58"/>
          <w:jc w:val="center"/>
        </w:trPr>
        <w:tc>
          <w:tcPr>
            <w:tcW w:w="2425" w:type="dxa"/>
            <w:shd w:val="clear" w:color="auto" w:fill="DFDCC7"/>
          </w:tcPr>
          <w:p w14:paraId="740E2F95" w14:textId="77777777" w:rsidR="00E562E9" w:rsidRPr="00A44453" w:rsidRDefault="00E562E9" w:rsidP="0065448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DFDCC7"/>
          </w:tcPr>
          <w:p w14:paraId="0B9735D3" w14:textId="7D5D0177" w:rsidR="00E562E9" w:rsidRPr="00A44453" w:rsidRDefault="00E562E9" w:rsidP="0065448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DFDCC7"/>
          </w:tcPr>
          <w:p w14:paraId="2721477D" w14:textId="1F25E38C" w:rsidR="00E562E9" w:rsidRPr="00A44453" w:rsidRDefault="00E562E9" w:rsidP="0065448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FDCC7"/>
          </w:tcPr>
          <w:p w14:paraId="42C04AE5" w14:textId="77777777" w:rsidR="00E562E9" w:rsidRPr="00A44453" w:rsidRDefault="00E562E9" w:rsidP="0065448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90" w:type="dxa"/>
            <w:shd w:val="clear" w:color="auto" w:fill="DFDCC7"/>
            <w:vAlign w:val="center"/>
          </w:tcPr>
          <w:p w14:paraId="66060DC7" w14:textId="07E02FAE" w:rsidR="00E562E9" w:rsidRPr="00D61EFB" w:rsidRDefault="00E562E9" w:rsidP="00654484">
            <w:pPr>
              <w:bidi/>
              <w:rPr>
                <w:rFonts w:cs="Times New Roman"/>
                <w:b/>
                <w:bCs/>
                <w:color w:val="000000" w:themeColor="text1"/>
                <w:sz w:val="8"/>
                <w:szCs w:val="8"/>
                <w:rtl/>
                <w:lang w:val="en-US"/>
              </w:rPr>
            </w:pPr>
            <w:r w:rsidRPr="008C372A">
              <w:rPr>
                <w:rFonts w:ascii="Frutiger LT Arabic 55 Roman" w:hAnsi="Frutiger LT Arabic 55 Roman" w:cs="Frutiger LT Arabic 55 Roman"/>
                <w:color w:val="000000" w:themeColor="text1"/>
                <w:sz w:val="18"/>
                <w:szCs w:val="18"/>
                <w:rtl/>
              </w:rPr>
              <w:t>التسجيل الإلكتروني للأنشطة في جميع المجالات</w:t>
            </w:r>
            <w:r>
              <w:rPr>
                <w:rFonts w:ascii="Frutiger LT Arabic 55 Roman" w:hAnsi="Frutiger LT Arabic 55 Roman" w:cs="Frutiger LT Arabic 55 Roman" w:hint="cs"/>
                <w:color w:val="000000" w:themeColor="text1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14B7C4A" w14:textId="331F86FE" w:rsidR="00E562E9" w:rsidRPr="00654484" w:rsidRDefault="00E562E9" w:rsidP="0065448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ascii="Frutiger LT Arabic 45 Light" w:hAnsi="Frutiger LT Arabic 45 Light" w:cs="Frutiger LT Arabic 45 Light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14:paraId="17EBD311" w14:textId="77777777" w:rsidR="00E562E9" w:rsidRPr="00654484" w:rsidRDefault="00E562E9" w:rsidP="0065448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BB2377" w:rsidRPr="006C5ADC" w14:paraId="34D88061" w14:textId="77777777" w:rsidTr="00767EA7">
        <w:trPr>
          <w:trHeight w:val="260"/>
          <w:jc w:val="center"/>
        </w:trPr>
        <w:tc>
          <w:tcPr>
            <w:tcW w:w="2425" w:type="dxa"/>
            <w:shd w:val="clear" w:color="auto" w:fill="FFFFFF" w:themeFill="background1"/>
          </w:tcPr>
          <w:p w14:paraId="5D964120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3BE5B58" w14:textId="5F4462FC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C9628CF" w14:textId="42F88976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7A856EE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90" w:type="dxa"/>
            <w:shd w:val="clear" w:color="auto" w:fill="FFFFFF" w:themeFill="background1"/>
            <w:vAlign w:val="center"/>
          </w:tcPr>
          <w:p w14:paraId="301BB81C" w14:textId="79D76518" w:rsidR="00E562E9" w:rsidRPr="00F106F6" w:rsidRDefault="00E562E9" w:rsidP="00F106F6">
            <w:pPr>
              <w:bidi/>
              <w:rPr>
                <w:rFonts w:ascii="Frutiger LT Arabic 55 Roman" w:hAnsi="Frutiger LT Arabic 55 Roman" w:cs="Frutiger LT Arabic 55 Roman"/>
                <w:color w:val="000000" w:themeColor="text1"/>
                <w:sz w:val="20"/>
                <w:szCs w:val="20"/>
                <w:rtl/>
                <w:lang w:val="en-US"/>
              </w:rPr>
            </w:pPr>
            <w:r w:rsidRPr="008031AA">
              <w:rPr>
                <w:rFonts w:ascii="Frutiger LT Arabic 55 Roman" w:hAnsi="Frutiger LT Arabic 55 Roman" w:cs="Frutiger LT Arabic 55 Roman"/>
                <w:color w:val="000000" w:themeColor="text1"/>
                <w:sz w:val="20"/>
                <w:szCs w:val="20"/>
                <w:rtl/>
              </w:rPr>
              <w:t>وجود كادر متخصص  بالكلية لدراسة الحالة سواء (نفسية/ أسرية/ اجتماعية/ مهنية).</w:t>
            </w:r>
          </w:p>
        </w:tc>
        <w:tc>
          <w:tcPr>
            <w:tcW w:w="450" w:type="dxa"/>
            <w:shd w:val="clear" w:color="auto" w:fill="FFFFFF" w:themeFill="background1"/>
          </w:tcPr>
          <w:p w14:paraId="3272E73C" w14:textId="4948294B" w:rsidR="00E562E9" w:rsidRPr="008031AA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color w:val="000000" w:themeColor="text1"/>
                <w:sz w:val="20"/>
                <w:szCs w:val="20"/>
                <w:rtl/>
              </w:rPr>
            </w:pPr>
            <w:r w:rsidRPr="008031AA">
              <w:rPr>
                <w:rFonts w:ascii="Frutiger LT Arabic 45 Light" w:hAnsi="Frutiger LT Arabic 45 Light" w:cs="Frutiger LT Arabic 45 Light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350" w:type="dxa"/>
            <w:vMerge w:val="restart"/>
            <w:shd w:val="clear" w:color="auto" w:fill="EEECE1" w:themeFill="background2"/>
            <w:vAlign w:val="center"/>
          </w:tcPr>
          <w:p w14:paraId="7D1DB333" w14:textId="77777777" w:rsidR="00E562E9" w:rsidRPr="00654484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54484"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  <w:t>الإرشاد الطلابي</w:t>
            </w:r>
          </w:p>
          <w:p w14:paraId="77709386" w14:textId="77777777" w:rsidR="00E562E9" w:rsidRPr="00654484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BB2377" w:rsidRPr="006C5ADC" w14:paraId="55E4ADE5" w14:textId="77777777" w:rsidTr="00767EA7">
        <w:trPr>
          <w:trHeight w:val="332"/>
          <w:jc w:val="center"/>
        </w:trPr>
        <w:tc>
          <w:tcPr>
            <w:tcW w:w="2425" w:type="dxa"/>
            <w:shd w:val="clear" w:color="auto" w:fill="FFFFFF" w:themeFill="background1"/>
          </w:tcPr>
          <w:p w14:paraId="7948E663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EB87916" w14:textId="684D51D2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0C1D716" w14:textId="48C312E3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7655CA1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90" w:type="dxa"/>
            <w:shd w:val="clear" w:color="auto" w:fill="FFFFFF" w:themeFill="background1"/>
            <w:vAlign w:val="center"/>
          </w:tcPr>
          <w:p w14:paraId="669F6D38" w14:textId="1F3CC828" w:rsidR="00E562E9" w:rsidRPr="00F106F6" w:rsidRDefault="00E562E9" w:rsidP="00F106F6">
            <w:pPr>
              <w:bidi/>
              <w:rPr>
                <w:rFonts w:ascii="Frutiger LT Arabic 55 Roman" w:hAnsi="Frutiger LT Arabic 55 Roman" w:cs="Frutiger LT Arabic 55 Roman"/>
                <w:color w:val="000000" w:themeColor="text1"/>
                <w:sz w:val="20"/>
                <w:szCs w:val="20"/>
                <w:rtl/>
                <w:lang w:val="en-US"/>
              </w:rPr>
            </w:pPr>
            <w:r w:rsidRPr="008031AA">
              <w:rPr>
                <w:rFonts w:ascii="Frutiger LT Arabic 55 Roman" w:hAnsi="Frutiger LT Arabic 55 Roman" w:cs="Frutiger LT Arabic 55 Roman"/>
                <w:color w:val="000000" w:themeColor="text1"/>
                <w:sz w:val="20"/>
                <w:szCs w:val="20"/>
                <w:rtl/>
                <w:lang w:val="en-US"/>
              </w:rPr>
              <w:t>تفعيل  ورش عمل و دورات تدريبية  لإرشاد الطلابي</w:t>
            </w:r>
          </w:p>
        </w:tc>
        <w:tc>
          <w:tcPr>
            <w:tcW w:w="450" w:type="dxa"/>
            <w:shd w:val="clear" w:color="auto" w:fill="FFFFFF" w:themeFill="background1"/>
          </w:tcPr>
          <w:p w14:paraId="0D2DEA4B" w14:textId="7064FC02" w:rsidR="00E562E9" w:rsidRPr="008031AA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color w:val="000000" w:themeColor="text1"/>
                <w:sz w:val="20"/>
                <w:szCs w:val="20"/>
                <w:rtl/>
              </w:rPr>
            </w:pPr>
            <w:r w:rsidRPr="008031AA">
              <w:rPr>
                <w:rFonts w:ascii="Frutiger LT Arabic 45 Light" w:hAnsi="Frutiger LT Arabic 45 Light" w:cs="Frutiger LT Arabic 45 Light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350" w:type="dxa"/>
            <w:vMerge/>
            <w:shd w:val="clear" w:color="auto" w:fill="EEECE1" w:themeFill="background2"/>
            <w:vAlign w:val="center"/>
          </w:tcPr>
          <w:p w14:paraId="3581F6C5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BB2377" w:rsidRPr="00D61EFB" w14:paraId="2A4EA76E" w14:textId="77777777" w:rsidTr="00767EA7">
        <w:trPr>
          <w:trHeight w:val="431"/>
          <w:jc w:val="center"/>
        </w:trPr>
        <w:tc>
          <w:tcPr>
            <w:tcW w:w="2425" w:type="dxa"/>
            <w:shd w:val="clear" w:color="auto" w:fill="FFFFFF" w:themeFill="background1"/>
          </w:tcPr>
          <w:p w14:paraId="3BCDB9A4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F6EAFC6" w14:textId="7CBB62E4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0F00B39" w14:textId="060A2D0B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3EB6C29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90" w:type="dxa"/>
            <w:shd w:val="clear" w:color="auto" w:fill="FFFFFF" w:themeFill="background1"/>
            <w:vAlign w:val="center"/>
          </w:tcPr>
          <w:p w14:paraId="09A154AA" w14:textId="0494E22E" w:rsidR="00E562E9" w:rsidRPr="008031AA" w:rsidRDefault="00E562E9" w:rsidP="008031AA">
            <w:pPr>
              <w:bidi/>
              <w:rPr>
                <w:rFonts w:ascii="Frutiger LT Arabic 55 Roman" w:hAnsi="Frutiger LT Arabic 55 Roman" w:cs="Frutiger LT Arabic 55 Roman"/>
                <w:color w:val="000000" w:themeColor="text1"/>
                <w:sz w:val="20"/>
                <w:szCs w:val="20"/>
                <w:rtl/>
              </w:rPr>
            </w:pPr>
            <w:r w:rsidRPr="008031AA">
              <w:rPr>
                <w:rFonts w:ascii="Frutiger LT Arabic 55 Roman" w:hAnsi="Frutiger LT Arabic 55 Roman" w:cs="Frutiger LT Arabic 55 Roman"/>
                <w:color w:val="000000" w:themeColor="text1"/>
                <w:sz w:val="20"/>
                <w:szCs w:val="20"/>
                <w:rtl/>
              </w:rPr>
              <w:t>تفعيل  ورش العمل و الدورات التدريبية للإرشاد الطلابي  الوقائي،العلاجي ، النمائي ، المهني</w:t>
            </w:r>
          </w:p>
        </w:tc>
        <w:tc>
          <w:tcPr>
            <w:tcW w:w="450" w:type="dxa"/>
            <w:shd w:val="clear" w:color="auto" w:fill="FFFFFF" w:themeFill="background1"/>
          </w:tcPr>
          <w:p w14:paraId="0D39A33A" w14:textId="6D24C9CA" w:rsidR="00E562E9" w:rsidRPr="008031AA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color w:val="000000" w:themeColor="text1"/>
                <w:sz w:val="20"/>
                <w:szCs w:val="20"/>
                <w:rtl/>
              </w:rPr>
            </w:pPr>
            <w:r w:rsidRPr="008031AA">
              <w:rPr>
                <w:rFonts w:ascii="Frutiger LT Arabic 45 Light" w:hAnsi="Frutiger LT Arabic 45 Light" w:cs="Frutiger LT Arabic 45 Light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350" w:type="dxa"/>
            <w:vMerge/>
            <w:shd w:val="clear" w:color="auto" w:fill="EEECE1" w:themeFill="background2"/>
            <w:vAlign w:val="center"/>
          </w:tcPr>
          <w:p w14:paraId="773794A6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BB2377" w:rsidRPr="006C5ADC" w14:paraId="13AA84C8" w14:textId="77777777" w:rsidTr="00767EA7">
        <w:trPr>
          <w:trHeight w:val="413"/>
          <w:jc w:val="center"/>
        </w:trPr>
        <w:tc>
          <w:tcPr>
            <w:tcW w:w="2425" w:type="dxa"/>
            <w:shd w:val="clear" w:color="auto" w:fill="FFFFFF" w:themeFill="background1"/>
          </w:tcPr>
          <w:p w14:paraId="640728A5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0E21ED0" w14:textId="5E57A94F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679FC02" w14:textId="645A2248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0C5926C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90" w:type="dxa"/>
            <w:shd w:val="clear" w:color="auto" w:fill="FFFFFF" w:themeFill="background1"/>
            <w:vAlign w:val="center"/>
          </w:tcPr>
          <w:p w14:paraId="268F0DD5" w14:textId="2340B61D" w:rsidR="00E562E9" w:rsidRPr="00BB2377" w:rsidRDefault="00E562E9" w:rsidP="00BB2377">
            <w:pPr>
              <w:bidi/>
              <w:rPr>
                <w:rFonts w:ascii="Frutiger LT Arabic 55 Roman" w:hAnsi="Frutiger LT Arabic 55 Roman" w:cs="Frutiger LT Arabic 55 Roman"/>
                <w:color w:val="000000" w:themeColor="text1"/>
                <w:sz w:val="18"/>
                <w:szCs w:val="18"/>
                <w:rtl/>
                <w:lang w:val="en-US"/>
              </w:rPr>
            </w:pPr>
            <w:r w:rsidRPr="008031AA">
              <w:rPr>
                <w:rFonts w:ascii="Frutiger LT Arabic 55 Roman" w:hAnsi="Frutiger LT Arabic 55 Roman" w:cs="Frutiger LT Arabic 55 Roman"/>
                <w:color w:val="000000" w:themeColor="text1"/>
                <w:sz w:val="18"/>
                <w:szCs w:val="18"/>
                <w:rtl/>
              </w:rPr>
              <w:t>قياس أثر  الدورات و الورش التدريبية   للإرشاد الطلابي واستثمار النتائج في وضع خطط للتحسين.</w:t>
            </w:r>
          </w:p>
        </w:tc>
        <w:tc>
          <w:tcPr>
            <w:tcW w:w="450" w:type="dxa"/>
            <w:shd w:val="clear" w:color="auto" w:fill="FFFFFF" w:themeFill="background1"/>
          </w:tcPr>
          <w:p w14:paraId="59125AA0" w14:textId="375E4E55" w:rsidR="00E562E9" w:rsidRPr="008031AA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color w:val="000000" w:themeColor="text1"/>
                <w:sz w:val="20"/>
                <w:szCs w:val="20"/>
                <w:rtl/>
              </w:rPr>
            </w:pPr>
            <w:r w:rsidRPr="008031AA">
              <w:rPr>
                <w:rFonts w:ascii="Frutiger LT Arabic 45 Light" w:hAnsi="Frutiger LT Arabic 45 Light" w:cs="Frutiger LT Arabic 45 Light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350" w:type="dxa"/>
            <w:vMerge/>
            <w:shd w:val="clear" w:color="auto" w:fill="EEECE1" w:themeFill="background2"/>
            <w:vAlign w:val="center"/>
          </w:tcPr>
          <w:p w14:paraId="302B9972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BB2377" w:rsidRPr="006C5ADC" w14:paraId="024503AE" w14:textId="77777777" w:rsidTr="00767EA7">
        <w:trPr>
          <w:trHeight w:val="684"/>
          <w:jc w:val="center"/>
        </w:trPr>
        <w:tc>
          <w:tcPr>
            <w:tcW w:w="2425" w:type="dxa"/>
            <w:shd w:val="clear" w:color="auto" w:fill="DFDCC7"/>
          </w:tcPr>
          <w:p w14:paraId="3664D258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DFDCC7"/>
          </w:tcPr>
          <w:p w14:paraId="78846932" w14:textId="01AF1FD5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DFDCC7"/>
          </w:tcPr>
          <w:p w14:paraId="0FB4A262" w14:textId="2DC4F8AA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FDCC7"/>
          </w:tcPr>
          <w:p w14:paraId="1FC64625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90" w:type="dxa"/>
            <w:shd w:val="clear" w:color="auto" w:fill="DFDCC7"/>
            <w:vAlign w:val="center"/>
          </w:tcPr>
          <w:p w14:paraId="147DCA4B" w14:textId="14D9A81C" w:rsidR="00E562E9" w:rsidRPr="00E562E9" w:rsidRDefault="00E562E9" w:rsidP="00E562E9">
            <w:pPr>
              <w:bidi/>
              <w:rPr>
                <w:rFonts w:ascii="Frutiger LT Arabic 55 Roman" w:hAnsi="Frutiger LT Arabic 55 Roman" w:cs="Frutiger LT Arabic 55 Roman"/>
                <w:color w:val="000000" w:themeColor="text1"/>
                <w:sz w:val="20"/>
                <w:szCs w:val="20"/>
                <w:rtl/>
                <w:lang w:val="en-US"/>
              </w:rPr>
            </w:pPr>
            <w:r w:rsidRPr="008031AA">
              <w:rPr>
                <w:rFonts w:ascii="Frutiger LT Arabic 55 Roman" w:hAnsi="Frutiger LT Arabic 55 Roman" w:cs="Frutiger LT Arabic 55 Roman"/>
                <w:color w:val="000000" w:themeColor="text1"/>
                <w:sz w:val="20"/>
                <w:szCs w:val="20"/>
                <w:rtl/>
                <w:lang w:val="en-US"/>
              </w:rPr>
              <w:t>التسجيل الإلكتروني للدورات  التدريبية و ورش العمل  (الوقائية/ العلاجية/ الإنمائية / المهنية ). وقياس فاعليته واستثمار النتائج في وضع خطط للتحسين .</w:t>
            </w:r>
          </w:p>
        </w:tc>
        <w:tc>
          <w:tcPr>
            <w:tcW w:w="450" w:type="dxa"/>
            <w:shd w:val="clear" w:color="auto" w:fill="FFFFFF" w:themeFill="background1"/>
          </w:tcPr>
          <w:p w14:paraId="38C65259" w14:textId="37EFE7C6" w:rsidR="00E562E9" w:rsidRPr="008031AA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color w:val="000000" w:themeColor="text1"/>
                <w:sz w:val="20"/>
                <w:szCs w:val="20"/>
                <w:rtl/>
              </w:rPr>
            </w:pPr>
            <w:r w:rsidRPr="008031AA">
              <w:rPr>
                <w:rFonts w:ascii="Frutiger LT Arabic 45 Light" w:hAnsi="Frutiger LT Arabic 45 Light" w:cs="Frutiger LT Arabic 45 Light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350" w:type="dxa"/>
            <w:vMerge/>
            <w:shd w:val="clear" w:color="auto" w:fill="EEECE1" w:themeFill="background2"/>
            <w:vAlign w:val="center"/>
          </w:tcPr>
          <w:p w14:paraId="2B51F587" w14:textId="77777777" w:rsidR="00E562E9" w:rsidRPr="00A44453" w:rsidRDefault="00E562E9" w:rsidP="007A426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68B648D8" w14:textId="77777777" w:rsidR="00526EB4" w:rsidRDefault="00526EB4" w:rsidP="00526EB4">
      <w:pPr>
        <w:bidi/>
        <w:rPr>
          <w:rFonts w:cs="Times New Roman"/>
          <w:b/>
          <w:bCs/>
          <w:sz w:val="28"/>
          <w:szCs w:val="28"/>
          <w:rtl/>
        </w:rPr>
      </w:pPr>
    </w:p>
    <w:p w14:paraId="478C974D" w14:textId="6DD6E905" w:rsidR="00E4053D" w:rsidRPr="006C5ADC" w:rsidRDefault="00E4053D" w:rsidP="00526EB4">
      <w:pPr>
        <w:bidi/>
        <w:rPr>
          <w:rFonts w:cstheme="minorHAnsi"/>
          <w:b/>
          <w:bCs/>
          <w:sz w:val="28"/>
          <w:szCs w:val="28"/>
          <w:rtl/>
        </w:rPr>
      </w:pPr>
      <w:r w:rsidRPr="006C5ADC">
        <w:rPr>
          <w:rFonts w:cs="Times New Roman"/>
          <w:b/>
          <w:bCs/>
          <w:sz w:val="28"/>
          <w:szCs w:val="28"/>
          <w:rtl/>
        </w:rPr>
        <w:t>ملاحظات</w:t>
      </w:r>
      <w:r>
        <w:rPr>
          <w:rFonts w:cstheme="minorHAnsi" w:hint="cs"/>
          <w:b/>
          <w:bCs/>
          <w:sz w:val="28"/>
          <w:szCs w:val="28"/>
          <w:rtl/>
        </w:rPr>
        <w:t>:</w:t>
      </w:r>
    </w:p>
    <w:p w14:paraId="77953A8A" w14:textId="77777777" w:rsidR="00E4053D" w:rsidRDefault="00E4053D" w:rsidP="00E4053D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F3AA9B" w14:textId="77777777" w:rsidR="00E4053D" w:rsidRDefault="00E4053D" w:rsidP="00E4053D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7946C3" w14:textId="2ECD8F0D" w:rsidR="006F1A30" w:rsidRDefault="00E4053D" w:rsidP="0072312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F5AE41" w14:textId="522AC6DC" w:rsidR="00137766" w:rsidRDefault="00137766" w:rsidP="00137766">
      <w:pPr>
        <w:bidi/>
        <w:rPr>
          <w:rFonts w:cstheme="minorHAnsi"/>
          <w:rtl/>
        </w:rPr>
      </w:pPr>
    </w:p>
    <w:p w14:paraId="4E1BB831" w14:textId="77777777" w:rsidR="00137766" w:rsidRPr="00723121" w:rsidRDefault="00137766" w:rsidP="00137766">
      <w:pPr>
        <w:bidi/>
        <w:rPr>
          <w:rFonts w:cstheme="minorHAnsi"/>
          <w:rtl/>
        </w:rPr>
      </w:pPr>
    </w:p>
    <w:tbl>
      <w:tblPr>
        <w:tblStyle w:val="TableGrid"/>
        <w:bidiVisual/>
        <w:tblW w:w="14173" w:type="dxa"/>
        <w:tblLook w:val="04A0" w:firstRow="1" w:lastRow="0" w:firstColumn="1" w:lastColumn="0" w:noHBand="0" w:noVBand="1"/>
      </w:tblPr>
      <w:tblGrid>
        <w:gridCol w:w="1021"/>
        <w:gridCol w:w="3707"/>
        <w:gridCol w:w="878"/>
        <w:gridCol w:w="3844"/>
        <w:gridCol w:w="926"/>
        <w:gridCol w:w="3797"/>
      </w:tblGrid>
      <w:tr w:rsidR="006F1A30" w14:paraId="0CA904F5" w14:textId="77777777" w:rsidTr="006F1A30"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9C5AEB" w14:textId="77777777" w:rsidR="006F1A30" w:rsidRDefault="006F1A30" w:rsidP="006F1A30">
            <w:pPr>
              <w:bidi/>
              <w:jc w:val="center"/>
              <w:rPr>
                <w:rFonts w:cstheme="minorHAnsi"/>
                <w:rtl/>
              </w:rPr>
            </w:pPr>
            <w:r w:rsidRPr="00E4053D">
              <w:rPr>
                <w:rFonts w:cs="Times New Roman" w:hint="cs"/>
                <w:sz w:val="28"/>
                <w:szCs w:val="28"/>
                <w:rtl/>
              </w:rPr>
              <w:t>مق</w:t>
            </w:r>
            <w:r>
              <w:rPr>
                <w:rFonts w:cs="Times New Roman" w:hint="cs"/>
                <w:sz w:val="28"/>
                <w:szCs w:val="28"/>
                <w:rtl/>
              </w:rPr>
              <w:t>دم التقرير</w:t>
            </w:r>
          </w:p>
        </w:tc>
        <w:tc>
          <w:tcPr>
            <w:tcW w:w="4722" w:type="dxa"/>
            <w:gridSpan w:val="2"/>
            <w:tcBorders>
              <w:top w:val="nil"/>
              <w:bottom w:val="single" w:sz="4" w:space="0" w:color="auto"/>
            </w:tcBorders>
          </w:tcPr>
          <w:p w14:paraId="1D58A611" w14:textId="77777777" w:rsidR="006F1A30" w:rsidRPr="006F1A30" w:rsidRDefault="006F1A30" w:rsidP="006F1A30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عتمد من</w:t>
            </w:r>
          </w:p>
        </w:tc>
        <w:tc>
          <w:tcPr>
            <w:tcW w:w="472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E79E19" w14:textId="77777777" w:rsidR="006F1A30" w:rsidRDefault="006F1A30" w:rsidP="006F1A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عتمد من</w:t>
            </w:r>
          </w:p>
        </w:tc>
      </w:tr>
      <w:tr w:rsidR="006F1A30" w14:paraId="3F9742AD" w14:textId="77777777" w:rsidTr="006F1A30">
        <w:trPr>
          <w:trHeight w:val="512"/>
        </w:trPr>
        <w:tc>
          <w:tcPr>
            <w:tcW w:w="47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14:paraId="4B2FDB08" w14:textId="77777777" w:rsidR="006F1A30" w:rsidRPr="006F1A30" w:rsidRDefault="006F1A30" w:rsidP="006F1A30">
            <w:pPr>
              <w:bidi/>
              <w:jc w:val="center"/>
              <w:rPr>
                <w:rFonts w:cstheme="minorHAnsi"/>
                <w:color w:val="FFFFFF" w:themeColor="background1"/>
                <w:rtl/>
              </w:rPr>
            </w:pPr>
            <w:r w:rsidRPr="006F1A30">
              <w:rPr>
                <w:rFonts w:cs="Times New Roman" w:hint="cs"/>
                <w:color w:val="FFFFFF" w:themeColor="background1"/>
                <w:sz w:val="28"/>
                <w:szCs w:val="28"/>
                <w:rtl/>
              </w:rPr>
              <w:t>رئيس اللجنة التنفيذية للمبادرة في الكلية</w:t>
            </w:r>
          </w:p>
        </w:tc>
        <w:tc>
          <w:tcPr>
            <w:tcW w:w="4722" w:type="dxa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05F2AC4F" w14:textId="77777777" w:rsidR="006F1A30" w:rsidRPr="006F1A30" w:rsidRDefault="006F1A30" w:rsidP="006F1A30">
            <w:pPr>
              <w:bidi/>
              <w:jc w:val="center"/>
              <w:rPr>
                <w:rFonts w:cstheme="minorHAnsi"/>
                <w:color w:val="FFFFFF" w:themeColor="background1"/>
                <w:sz w:val="28"/>
                <w:szCs w:val="28"/>
                <w:rtl/>
              </w:rPr>
            </w:pPr>
            <w:r w:rsidRPr="006F1A30">
              <w:rPr>
                <w:rFonts w:cs="Times New Roman" w:hint="cs"/>
                <w:color w:val="FFFFFF" w:themeColor="background1"/>
                <w:sz w:val="28"/>
                <w:szCs w:val="28"/>
                <w:rtl/>
              </w:rPr>
              <w:t>وكيل الكلية للشؤون الأكاديمية</w:t>
            </w:r>
          </w:p>
        </w:tc>
        <w:tc>
          <w:tcPr>
            <w:tcW w:w="4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49C9037A" w14:textId="77777777" w:rsidR="006F1A30" w:rsidRPr="006F1A30" w:rsidRDefault="006F1A30" w:rsidP="006F1A30">
            <w:pPr>
              <w:bidi/>
              <w:jc w:val="center"/>
              <w:rPr>
                <w:rFonts w:cstheme="minorHAnsi"/>
                <w:color w:val="FFFFFF" w:themeColor="background1"/>
                <w:rtl/>
              </w:rPr>
            </w:pPr>
            <w:r w:rsidRPr="006F1A30">
              <w:rPr>
                <w:rFonts w:cs="Times New Roman" w:hint="cs"/>
                <w:color w:val="FFFFFF" w:themeColor="background1"/>
                <w:sz w:val="28"/>
                <w:szCs w:val="28"/>
                <w:rtl/>
              </w:rPr>
              <w:t>عميد الكلية</w:t>
            </w:r>
          </w:p>
        </w:tc>
      </w:tr>
      <w:tr w:rsidR="006F1A30" w14:paraId="70B74F88" w14:textId="77777777" w:rsidTr="006F1A30">
        <w:tc>
          <w:tcPr>
            <w:tcW w:w="102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8E5BB25" w14:textId="77777777" w:rsidR="006F1A30" w:rsidRDefault="006F1A30" w:rsidP="006F1A30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إسم </w:t>
            </w:r>
          </w:p>
        </w:tc>
        <w:tc>
          <w:tcPr>
            <w:tcW w:w="3707" w:type="dxa"/>
            <w:tcBorders>
              <w:left w:val="nil"/>
              <w:bottom w:val="nil"/>
            </w:tcBorders>
            <w:vAlign w:val="center"/>
          </w:tcPr>
          <w:p w14:paraId="10493B2F" w14:textId="50B07BAA" w:rsidR="006F1A30" w:rsidRPr="00DB5434" w:rsidRDefault="006F1A30" w:rsidP="006F1A30">
            <w:pPr>
              <w:bidi/>
              <w:rPr>
                <w:rFonts w:ascii="Frutiger LT Arabic 45 Light" w:hAnsi="Frutiger LT Arabic 45 Light" w:cs="Frutiger LT Arabic 45 Light"/>
                <w:b/>
                <w:bCs/>
                <w:sz w:val="28"/>
                <w:szCs w:val="28"/>
                <w:rtl/>
                <w:lang w:val="en-US"/>
              </w:rPr>
            </w:pPr>
          </w:p>
          <w:p w14:paraId="64702B26" w14:textId="77777777" w:rsidR="006F1A30" w:rsidRPr="005F56F0" w:rsidRDefault="006F1A30" w:rsidP="006F1A30">
            <w:pPr>
              <w:bidi/>
              <w:rPr>
                <w:rFonts w:ascii="Frutiger LT Arabic 45 Light" w:hAnsi="Frutiger LT Arabic 45 Light" w:cs="Frutiger LT Arabic 45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8" w:type="dxa"/>
            <w:tcBorders>
              <w:bottom w:val="nil"/>
              <w:right w:val="nil"/>
            </w:tcBorders>
            <w:vAlign w:val="center"/>
          </w:tcPr>
          <w:p w14:paraId="3E345009" w14:textId="77777777" w:rsidR="006F1A30" w:rsidRDefault="006F1A30" w:rsidP="006F1A30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إسم </w:t>
            </w:r>
          </w:p>
        </w:tc>
        <w:tc>
          <w:tcPr>
            <w:tcW w:w="3844" w:type="dxa"/>
            <w:tcBorders>
              <w:left w:val="nil"/>
              <w:bottom w:val="nil"/>
            </w:tcBorders>
            <w:vAlign w:val="center"/>
          </w:tcPr>
          <w:p w14:paraId="77EF2D14" w14:textId="1D850F7D" w:rsidR="006F1A30" w:rsidRPr="00252C93" w:rsidRDefault="006F1A30" w:rsidP="006F1A30">
            <w:pPr>
              <w:bidi/>
              <w:rPr>
                <w:rFonts w:ascii="Frutiger LT Arabic 45 Light" w:hAnsi="Frutiger LT Arabic 45 Light" w:cs="Frutiger LT Arabic 45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6" w:type="dxa"/>
            <w:tcBorders>
              <w:bottom w:val="nil"/>
              <w:right w:val="nil"/>
            </w:tcBorders>
            <w:vAlign w:val="center"/>
          </w:tcPr>
          <w:p w14:paraId="2DA140DE" w14:textId="77777777" w:rsidR="006F1A30" w:rsidRDefault="006F1A30" w:rsidP="006F1A30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إسم </w:t>
            </w:r>
          </w:p>
        </w:tc>
        <w:tc>
          <w:tcPr>
            <w:tcW w:w="3797" w:type="dxa"/>
            <w:tcBorders>
              <w:left w:val="nil"/>
              <w:bottom w:val="nil"/>
              <w:right w:val="single" w:sz="4" w:space="0" w:color="auto"/>
            </w:tcBorders>
          </w:tcPr>
          <w:p w14:paraId="1E424E01" w14:textId="14AFE303" w:rsidR="006F1A30" w:rsidRPr="00252C93" w:rsidRDefault="006F1A30" w:rsidP="00252C9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8"/>
                <w:szCs w:val="28"/>
                <w:rtl/>
              </w:rPr>
            </w:pPr>
          </w:p>
        </w:tc>
      </w:tr>
      <w:tr w:rsidR="006F1A30" w14:paraId="48F39725" w14:textId="77777777" w:rsidTr="006F1A30"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30613" w14:textId="77777777" w:rsidR="006F1A30" w:rsidRPr="00E4053D" w:rsidRDefault="006F1A30" w:rsidP="006F1A30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</w:tcBorders>
            <w:vAlign w:val="center"/>
          </w:tcPr>
          <w:p w14:paraId="2EBCCF82" w14:textId="77777777" w:rsidR="006F1A30" w:rsidRDefault="006F1A30" w:rsidP="006F1A30">
            <w:pPr>
              <w:bidi/>
              <w:rPr>
                <w:rFonts w:cstheme="minorHAnsi"/>
                <w:rtl/>
              </w:rPr>
            </w:pPr>
          </w:p>
          <w:p w14:paraId="1C718871" w14:textId="77777777" w:rsidR="006F1A30" w:rsidRDefault="006F1A30" w:rsidP="006F1A30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center"/>
          </w:tcPr>
          <w:p w14:paraId="4A8C2533" w14:textId="77777777" w:rsidR="006F1A30" w:rsidRPr="00E4053D" w:rsidRDefault="006F1A30" w:rsidP="006F1A30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3844" w:type="dxa"/>
            <w:tcBorders>
              <w:top w:val="nil"/>
              <w:left w:val="nil"/>
              <w:bottom w:val="nil"/>
            </w:tcBorders>
            <w:vAlign w:val="center"/>
          </w:tcPr>
          <w:p w14:paraId="7D7C00AC" w14:textId="77777777" w:rsidR="006F1A30" w:rsidRPr="006F1A30" w:rsidRDefault="006F1A30" w:rsidP="006F1A30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926" w:type="dxa"/>
            <w:tcBorders>
              <w:top w:val="nil"/>
              <w:bottom w:val="nil"/>
              <w:right w:val="nil"/>
            </w:tcBorders>
            <w:vAlign w:val="center"/>
          </w:tcPr>
          <w:p w14:paraId="1932BCF3" w14:textId="77777777" w:rsidR="006F1A30" w:rsidRPr="00E4053D" w:rsidRDefault="006F1A30" w:rsidP="006F1A30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7707F" w14:textId="77777777" w:rsidR="006F1A30" w:rsidRDefault="006F1A30" w:rsidP="006F1A30">
            <w:pPr>
              <w:bidi/>
              <w:rPr>
                <w:rFonts w:cstheme="minorHAnsi"/>
                <w:rtl/>
              </w:rPr>
            </w:pPr>
          </w:p>
        </w:tc>
      </w:tr>
      <w:tr w:rsidR="006F1A30" w14:paraId="33C3A2B4" w14:textId="77777777" w:rsidTr="006F1A30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A4C92" w14:textId="77777777" w:rsidR="006F1A30" w:rsidRDefault="006F1A30" w:rsidP="006F1A30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58469E" w14:textId="77777777" w:rsidR="006F1A30" w:rsidRDefault="006F1A30" w:rsidP="006F1A30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87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9A0378" w14:textId="77777777" w:rsidR="006F1A30" w:rsidRDefault="006F1A30" w:rsidP="006F1A30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841E56" w14:textId="77777777" w:rsidR="006F1A30" w:rsidRPr="006F1A30" w:rsidRDefault="006F1A30" w:rsidP="006F1A30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9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8C99F0" w14:textId="77777777" w:rsidR="006F1A30" w:rsidRDefault="006F1A30" w:rsidP="006F1A30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A7E14" w14:textId="77777777" w:rsidR="006F1A30" w:rsidRDefault="006F1A30" w:rsidP="006F1A30">
            <w:pPr>
              <w:bidi/>
              <w:rPr>
                <w:rFonts w:cstheme="minorHAnsi"/>
                <w:rtl/>
              </w:rPr>
            </w:pPr>
          </w:p>
        </w:tc>
      </w:tr>
    </w:tbl>
    <w:p w14:paraId="73459A45" w14:textId="77777777" w:rsidR="006F1A30" w:rsidRPr="006F1A30" w:rsidRDefault="006F1A30" w:rsidP="00E4053D">
      <w:pPr>
        <w:bidi/>
        <w:rPr>
          <w:rFonts w:cstheme="minorHAnsi"/>
          <w:sz w:val="8"/>
          <w:szCs w:val="8"/>
          <w:rtl/>
        </w:rPr>
      </w:pPr>
    </w:p>
    <w:sectPr w:rsidR="006F1A30" w:rsidRPr="006F1A30" w:rsidSect="00F97F5A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A14F" w14:textId="77777777" w:rsidR="004178BD" w:rsidRDefault="004178BD" w:rsidP="00CE5F55">
      <w:pPr>
        <w:spacing w:after="0" w:line="240" w:lineRule="auto"/>
      </w:pPr>
      <w:r>
        <w:separator/>
      </w:r>
    </w:p>
  </w:endnote>
  <w:endnote w:type="continuationSeparator" w:id="0">
    <w:p w14:paraId="6D902156" w14:textId="77777777" w:rsidR="004178BD" w:rsidRDefault="004178BD" w:rsidP="00CE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Arabic 45 Light">
    <w:altName w:val="Arial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Frutiger LT Arabic 55 Roman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FrutigerLTArabic-45Light">
    <w:panose1 w:val="01000000000000000000"/>
    <w:charset w:val="00"/>
    <w:family w:val="auto"/>
    <w:pitch w:val="variable"/>
    <w:sig w:usb0="800020AF" w:usb1="C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564E" w14:textId="77777777" w:rsidR="004178BD" w:rsidRDefault="004178BD" w:rsidP="00CE5F55">
      <w:pPr>
        <w:spacing w:after="0" w:line="240" w:lineRule="auto"/>
      </w:pPr>
      <w:r>
        <w:separator/>
      </w:r>
    </w:p>
  </w:footnote>
  <w:footnote w:type="continuationSeparator" w:id="0">
    <w:p w14:paraId="2EF72A92" w14:textId="77777777" w:rsidR="004178BD" w:rsidRDefault="004178BD" w:rsidP="00CE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E051" w14:textId="0BF4202C" w:rsidR="00E25A74" w:rsidRPr="00E562E9" w:rsidRDefault="00286E2D" w:rsidP="003E6C92">
    <w:pPr>
      <w:bidi/>
      <w:jc w:val="center"/>
      <w:rPr>
        <w:rFonts w:ascii="Sakkal Majalla" w:hAnsi="Sakkal Majalla" w:cs="Sakkal Majalla"/>
        <w:b/>
        <w:bCs/>
        <w:color w:val="FF0000"/>
        <w:sz w:val="36"/>
        <w:szCs w:val="36"/>
        <w:rtl/>
      </w:rPr>
    </w:pPr>
    <w:r w:rsidRPr="00E562E9">
      <w:rPr>
        <w:rFonts w:ascii="Sakkal Majalla" w:hAnsi="Sakkal Majalla" w:cs="Sakkal Majalla"/>
        <w:noProof/>
        <w:color w:val="FF0000"/>
        <w:sz w:val="36"/>
        <w:szCs w:val="36"/>
        <w:lang w:val="en-US"/>
      </w:rPr>
      <w:drawing>
        <wp:anchor distT="0" distB="0" distL="114300" distR="114300" simplePos="0" relativeHeight="251661312" behindDoc="0" locked="0" layoutInCell="1" allowOverlap="1" wp14:anchorId="0CD536E1" wp14:editId="48FAE411">
          <wp:simplePos x="0" y="0"/>
          <wp:positionH relativeFrom="column">
            <wp:posOffset>2245567</wp:posOffset>
          </wp:positionH>
          <wp:positionV relativeFrom="paragraph">
            <wp:posOffset>-89250</wp:posOffset>
          </wp:positionV>
          <wp:extent cx="821483" cy="545452"/>
          <wp:effectExtent l="0" t="0" r="0" b="7620"/>
          <wp:wrapNone/>
          <wp:docPr id="1" name="Picture 1" descr="ÙØªÙØ¬Ø© Ø¨Ø­Ø« Ø§ÙØµÙØ± Ø¹Ù âªreviewâ¬â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ÙØªÙØ¬Ø© Ø¨Ø­Ø« Ø§ÙØµÙØ± Ø¹Ù âªreviewâ¬â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00" r="2800" b="17601"/>
                  <a:stretch/>
                </pic:blipFill>
                <pic:spPr bwMode="auto">
                  <a:xfrm>
                    <a:off x="0" y="0"/>
                    <a:ext cx="821483" cy="5454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2E9">
      <w:rPr>
        <w:rFonts w:ascii="Sakkal Majalla" w:hAnsi="Sakkal Majalla" w:cs="Sakkal Majalla"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15E159CF" wp14:editId="1CA5D8C0">
          <wp:simplePos x="0" y="0"/>
          <wp:positionH relativeFrom="leftMargin">
            <wp:posOffset>286139</wp:posOffset>
          </wp:positionH>
          <wp:positionV relativeFrom="paragraph">
            <wp:posOffset>-251162</wp:posOffset>
          </wp:positionV>
          <wp:extent cx="777466" cy="758890"/>
          <wp:effectExtent l="0" t="0" r="3810" b="3175"/>
          <wp:wrapNone/>
          <wp:docPr id="22" name="Picture 22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51" cy="77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EB4" w:rsidRPr="00E562E9">
      <w:rPr>
        <w:rFonts w:ascii="Sakkal Majalla" w:hAnsi="Sakkal Majalla" w:cs="Sakkal Majalla"/>
        <w:noProof/>
        <w:color w:val="FF0000"/>
        <w:sz w:val="36"/>
        <w:szCs w:val="36"/>
        <w:lang w:val="en-US"/>
      </w:rPr>
      <w:drawing>
        <wp:anchor distT="0" distB="0" distL="114300" distR="114300" simplePos="0" relativeHeight="251659264" behindDoc="0" locked="0" layoutInCell="1" allowOverlap="1" wp14:anchorId="270A9E48" wp14:editId="028305B8">
          <wp:simplePos x="0" y="0"/>
          <wp:positionH relativeFrom="column">
            <wp:posOffset>7806263</wp:posOffset>
          </wp:positionH>
          <wp:positionV relativeFrom="paragraph">
            <wp:posOffset>-375713</wp:posOffset>
          </wp:positionV>
          <wp:extent cx="1621074" cy="8382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77" t="48322" r="24308" b="13255"/>
                  <a:stretch/>
                </pic:blipFill>
                <pic:spPr bwMode="auto">
                  <a:xfrm>
                    <a:off x="0" y="0"/>
                    <a:ext cx="1621074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ADC" w:rsidRPr="00E562E9">
      <w:rPr>
        <w:rFonts w:ascii="Sakkal Majalla" w:hAnsi="Sakkal Majalla" w:cs="Sakkal Majalla"/>
        <w:b/>
        <w:bCs/>
        <w:color w:val="FF0000"/>
        <w:sz w:val="36"/>
        <w:szCs w:val="36"/>
        <w:rtl/>
      </w:rPr>
      <w:t>تقرير الدراسة الذاتية</w:t>
    </w:r>
    <w:r w:rsidR="00E25A74" w:rsidRPr="00E562E9">
      <w:rPr>
        <w:rFonts w:ascii="Sakkal Majalla" w:hAnsi="Sakkal Majalla" w:cs="Sakkal Majalla"/>
        <w:b/>
        <w:bCs/>
        <w:color w:val="FF0000"/>
        <w:sz w:val="36"/>
        <w:szCs w:val="36"/>
        <w:rtl/>
      </w:rPr>
      <w:t xml:space="preserve"> (نموذج </w:t>
    </w:r>
    <w:r w:rsidR="003E6C92" w:rsidRPr="00E562E9">
      <w:rPr>
        <w:rFonts w:ascii="Sakkal Majalla" w:hAnsi="Sakkal Majalla" w:cs="Sakkal Majalla"/>
        <w:b/>
        <w:bCs/>
        <w:color w:val="FF0000"/>
        <w:sz w:val="36"/>
        <w:szCs w:val="36"/>
      </w:rPr>
      <w:t>3</w:t>
    </w:r>
    <w:r w:rsidR="00E25A74" w:rsidRPr="00E562E9">
      <w:rPr>
        <w:rFonts w:ascii="Sakkal Majalla" w:hAnsi="Sakkal Majalla" w:cs="Sakkal Majalla"/>
        <w:b/>
        <w:bCs/>
        <w:color w:val="FF0000"/>
        <w:sz w:val="36"/>
        <w:szCs w:val="36"/>
        <w:rtl/>
      </w:rPr>
      <w:t>)</w:t>
    </w:r>
    <w:r w:rsidRPr="00E562E9">
      <w:rPr>
        <w:rFonts w:ascii="Sakkal Majalla" w:hAnsi="Sakkal Majalla" w:cs="Sakkal Majalla"/>
        <w:b/>
        <w:bCs/>
        <w:color w:val="FF0000"/>
        <w:sz w:val="36"/>
        <w:szCs w:val="36"/>
        <w:rtl/>
      </w:rPr>
      <w:t xml:space="preserve">                     </w:t>
    </w:r>
  </w:p>
  <w:p w14:paraId="7A48ABD4" w14:textId="6C8DAF5D" w:rsidR="00F97F5A" w:rsidRPr="00E562E9" w:rsidRDefault="00286E2D" w:rsidP="00E4053D">
    <w:pPr>
      <w:bidi/>
      <w:jc w:val="center"/>
      <w:rPr>
        <w:rFonts w:ascii="Sakkal Majalla" w:hAnsi="Sakkal Majalla" w:cs="Sakkal Majalla"/>
        <w:b/>
        <w:bCs/>
        <w:sz w:val="32"/>
        <w:szCs w:val="32"/>
        <w:rtl/>
      </w:rPr>
    </w:pPr>
    <w:r w:rsidRPr="00E562E9">
      <w:rPr>
        <w:rFonts w:ascii="Sakkal Majalla" w:hAnsi="Sakkal Majalla" w:cs="Sakkal Majalla"/>
        <w:b/>
        <w:bCs/>
        <w:sz w:val="32"/>
        <w:szCs w:val="32"/>
        <w:rtl/>
      </w:rPr>
      <w:t xml:space="preserve">           </w:t>
    </w:r>
    <w:r w:rsidR="00E4053D" w:rsidRPr="00E562E9">
      <w:rPr>
        <w:rFonts w:ascii="Sakkal Majalla" w:hAnsi="Sakkal Majalla" w:cs="Sakkal Majalla"/>
        <w:b/>
        <w:bCs/>
        <w:sz w:val="32"/>
        <w:szCs w:val="32"/>
        <w:rtl/>
      </w:rPr>
      <w:t xml:space="preserve">مبادرة </w:t>
    </w:r>
    <w:r w:rsidR="00E25A74" w:rsidRPr="00E562E9">
      <w:rPr>
        <w:rFonts w:ascii="Sakkal Majalla" w:hAnsi="Sakkal Majalla" w:cs="Sakkal Majalla"/>
        <w:b/>
        <w:bCs/>
        <w:sz w:val="32"/>
        <w:szCs w:val="32"/>
        <w:rtl/>
      </w:rPr>
      <w:t>تطوير الدعم الطلابي</w:t>
    </w:r>
    <w:r w:rsidR="00E4053D" w:rsidRPr="00E562E9">
      <w:rPr>
        <w:rFonts w:ascii="Sakkal Majalla" w:hAnsi="Sakkal Majalla" w:cs="Sakkal Majalla"/>
        <w:b/>
        <w:bCs/>
        <w:sz w:val="32"/>
        <w:szCs w:val="32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D39"/>
    <w:multiLevelType w:val="hybridMultilevel"/>
    <w:tmpl w:val="61542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07E6"/>
    <w:multiLevelType w:val="hybridMultilevel"/>
    <w:tmpl w:val="61542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6130"/>
    <w:multiLevelType w:val="hybridMultilevel"/>
    <w:tmpl w:val="61542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24462"/>
    <w:multiLevelType w:val="hybridMultilevel"/>
    <w:tmpl w:val="38E8A97A"/>
    <w:lvl w:ilvl="0" w:tplc="3E2CB1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155DE"/>
    <w:multiLevelType w:val="hybridMultilevel"/>
    <w:tmpl w:val="D9A4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B6B42"/>
    <w:multiLevelType w:val="hybridMultilevel"/>
    <w:tmpl w:val="018839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D66F9D"/>
    <w:multiLevelType w:val="hybridMultilevel"/>
    <w:tmpl w:val="61542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627C8"/>
    <w:multiLevelType w:val="hybridMultilevel"/>
    <w:tmpl w:val="3DC4FA48"/>
    <w:lvl w:ilvl="0" w:tplc="3E2CB1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3229F"/>
    <w:multiLevelType w:val="hybridMultilevel"/>
    <w:tmpl w:val="364434A4"/>
    <w:lvl w:ilvl="0" w:tplc="8FCC2418">
      <w:start w:val="8"/>
      <w:numFmt w:val="bullet"/>
      <w:lvlText w:val="-"/>
      <w:lvlJc w:val="left"/>
      <w:pPr>
        <w:ind w:left="720" w:hanging="360"/>
      </w:pPr>
      <w:rPr>
        <w:rFonts w:ascii="Frutiger LT Arabic 45 Light" w:eastAsiaTheme="minorHAnsi" w:hAnsi="Frutiger LT Arabic 45 Light" w:cs="Frutiger LT Arabic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484906">
    <w:abstractNumId w:val="1"/>
  </w:num>
  <w:num w:numId="2" w16cid:durableId="1150437635">
    <w:abstractNumId w:val="0"/>
  </w:num>
  <w:num w:numId="3" w16cid:durableId="1587886930">
    <w:abstractNumId w:val="2"/>
  </w:num>
  <w:num w:numId="4" w16cid:durableId="856886343">
    <w:abstractNumId w:val="6"/>
  </w:num>
  <w:num w:numId="5" w16cid:durableId="1787767786">
    <w:abstractNumId w:val="8"/>
  </w:num>
  <w:num w:numId="6" w16cid:durableId="463668298">
    <w:abstractNumId w:val="7"/>
  </w:num>
  <w:num w:numId="7" w16cid:durableId="58793029">
    <w:abstractNumId w:val="3"/>
  </w:num>
  <w:num w:numId="8" w16cid:durableId="1008022448">
    <w:abstractNumId w:val="5"/>
  </w:num>
  <w:num w:numId="9" w16cid:durableId="1381442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AD"/>
    <w:rsid w:val="0000193F"/>
    <w:rsid w:val="00031544"/>
    <w:rsid w:val="00032D73"/>
    <w:rsid w:val="00042D77"/>
    <w:rsid w:val="000564D2"/>
    <w:rsid w:val="00071B25"/>
    <w:rsid w:val="000728B1"/>
    <w:rsid w:val="00091848"/>
    <w:rsid w:val="000A3444"/>
    <w:rsid w:val="000A4047"/>
    <w:rsid w:val="000A6273"/>
    <w:rsid w:val="000A695B"/>
    <w:rsid w:val="000A76BC"/>
    <w:rsid w:val="00104D7B"/>
    <w:rsid w:val="00114EDC"/>
    <w:rsid w:val="00121C83"/>
    <w:rsid w:val="0013581B"/>
    <w:rsid w:val="00137766"/>
    <w:rsid w:val="0015685F"/>
    <w:rsid w:val="001802E6"/>
    <w:rsid w:val="001C028A"/>
    <w:rsid w:val="001C103D"/>
    <w:rsid w:val="001F2DD0"/>
    <w:rsid w:val="001F4D30"/>
    <w:rsid w:val="00200D14"/>
    <w:rsid w:val="00214C3A"/>
    <w:rsid w:val="00223825"/>
    <w:rsid w:val="00225FD2"/>
    <w:rsid w:val="002303D2"/>
    <w:rsid w:val="00230877"/>
    <w:rsid w:val="00236727"/>
    <w:rsid w:val="0024355C"/>
    <w:rsid w:val="00243FEE"/>
    <w:rsid w:val="00252C93"/>
    <w:rsid w:val="002537BD"/>
    <w:rsid w:val="00264542"/>
    <w:rsid w:val="00286E2D"/>
    <w:rsid w:val="00292C2F"/>
    <w:rsid w:val="002D23AB"/>
    <w:rsid w:val="002E3ED6"/>
    <w:rsid w:val="003304FF"/>
    <w:rsid w:val="003541A4"/>
    <w:rsid w:val="003543ED"/>
    <w:rsid w:val="00390C74"/>
    <w:rsid w:val="003942ED"/>
    <w:rsid w:val="003B5642"/>
    <w:rsid w:val="003E1185"/>
    <w:rsid w:val="003E3891"/>
    <w:rsid w:val="003E6C92"/>
    <w:rsid w:val="0040030B"/>
    <w:rsid w:val="004045AB"/>
    <w:rsid w:val="004178BD"/>
    <w:rsid w:val="00454D06"/>
    <w:rsid w:val="00455FA0"/>
    <w:rsid w:val="004770E2"/>
    <w:rsid w:val="00485157"/>
    <w:rsid w:val="004855EA"/>
    <w:rsid w:val="004A7B46"/>
    <w:rsid w:val="004D038D"/>
    <w:rsid w:val="00502AC4"/>
    <w:rsid w:val="00514319"/>
    <w:rsid w:val="00526EB4"/>
    <w:rsid w:val="00527B19"/>
    <w:rsid w:val="00532066"/>
    <w:rsid w:val="00545DE7"/>
    <w:rsid w:val="00547BF7"/>
    <w:rsid w:val="00547DD3"/>
    <w:rsid w:val="00571720"/>
    <w:rsid w:val="005841AB"/>
    <w:rsid w:val="005B0745"/>
    <w:rsid w:val="005F388F"/>
    <w:rsid w:val="005F56F0"/>
    <w:rsid w:val="00607B26"/>
    <w:rsid w:val="00613D92"/>
    <w:rsid w:val="006274D2"/>
    <w:rsid w:val="006309B7"/>
    <w:rsid w:val="00635D0B"/>
    <w:rsid w:val="00642438"/>
    <w:rsid w:val="00654484"/>
    <w:rsid w:val="00694B83"/>
    <w:rsid w:val="006B4AE7"/>
    <w:rsid w:val="006C45D4"/>
    <w:rsid w:val="006C5ADC"/>
    <w:rsid w:val="006D73EC"/>
    <w:rsid w:val="006E3F1B"/>
    <w:rsid w:val="006F1A30"/>
    <w:rsid w:val="00703091"/>
    <w:rsid w:val="00716D84"/>
    <w:rsid w:val="00723121"/>
    <w:rsid w:val="00752115"/>
    <w:rsid w:val="007571A3"/>
    <w:rsid w:val="00767EA7"/>
    <w:rsid w:val="00772447"/>
    <w:rsid w:val="00783928"/>
    <w:rsid w:val="0079078F"/>
    <w:rsid w:val="007A426F"/>
    <w:rsid w:val="007A6AF6"/>
    <w:rsid w:val="007B5CF3"/>
    <w:rsid w:val="007C55CA"/>
    <w:rsid w:val="007D203D"/>
    <w:rsid w:val="007F131A"/>
    <w:rsid w:val="008031AA"/>
    <w:rsid w:val="0080372F"/>
    <w:rsid w:val="00833583"/>
    <w:rsid w:val="00853545"/>
    <w:rsid w:val="008545BA"/>
    <w:rsid w:val="008C372A"/>
    <w:rsid w:val="008D4C38"/>
    <w:rsid w:val="0090516D"/>
    <w:rsid w:val="00917F58"/>
    <w:rsid w:val="00942A58"/>
    <w:rsid w:val="00965C61"/>
    <w:rsid w:val="009A3417"/>
    <w:rsid w:val="009C5587"/>
    <w:rsid w:val="009C7013"/>
    <w:rsid w:val="009D1EB3"/>
    <w:rsid w:val="009E74FE"/>
    <w:rsid w:val="009F7FAA"/>
    <w:rsid w:val="00A248A5"/>
    <w:rsid w:val="00A32024"/>
    <w:rsid w:val="00A44453"/>
    <w:rsid w:val="00AB6881"/>
    <w:rsid w:val="00AC40A2"/>
    <w:rsid w:val="00B00DC8"/>
    <w:rsid w:val="00B025AB"/>
    <w:rsid w:val="00B17618"/>
    <w:rsid w:val="00B5043D"/>
    <w:rsid w:val="00B60DFF"/>
    <w:rsid w:val="00B93C62"/>
    <w:rsid w:val="00B93DC7"/>
    <w:rsid w:val="00BB2377"/>
    <w:rsid w:val="00BD3767"/>
    <w:rsid w:val="00C00C02"/>
    <w:rsid w:val="00C12571"/>
    <w:rsid w:val="00C358F7"/>
    <w:rsid w:val="00C45510"/>
    <w:rsid w:val="00C53827"/>
    <w:rsid w:val="00C5450C"/>
    <w:rsid w:val="00CA5150"/>
    <w:rsid w:val="00CB5EDF"/>
    <w:rsid w:val="00CD79F1"/>
    <w:rsid w:val="00CE5F55"/>
    <w:rsid w:val="00CE6B1E"/>
    <w:rsid w:val="00D37D20"/>
    <w:rsid w:val="00D47E09"/>
    <w:rsid w:val="00D52395"/>
    <w:rsid w:val="00D5375A"/>
    <w:rsid w:val="00D555FC"/>
    <w:rsid w:val="00D61EFB"/>
    <w:rsid w:val="00D73EAD"/>
    <w:rsid w:val="00D7536C"/>
    <w:rsid w:val="00D87818"/>
    <w:rsid w:val="00DB5434"/>
    <w:rsid w:val="00E20506"/>
    <w:rsid w:val="00E25A74"/>
    <w:rsid w:val="00E341A3"/>
    <w:rsid w:val="00E4053D"/>
    <w:rsid w:val="00E439ED"/>
    <w:rsid w:val="00E51DA9"/>
    <w:rsid w:val="00E562E9"/>
    <w:rsid w:val="00E865CD"/>
    <w:rsid w:val="00EF4F93"/>
    <w:rsid w:val="00F106F6"/>
    <w:rsid w:val="00F3191B"/>
    <w:rsid w:val="00F34411"/>
    <w:rsid w:val="00F45987"/>
    <w:rsid w:val="00F90282"/>
    <w:rsid w:val="00F97F5A"/>
    <w:rsid w:val="00FC0E81"/>
    <w:rsid w:val="00FC2CDF"/>
    <w:rsid w:val="00FC6F5A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98070"/>
  <w15:docId w15:val="{71BD83DE-7E0A-42B3-B848-955118C4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EAD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D7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F90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E5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F55"/>
  </w:style>
  <w:style w:type="paragraph" w:styleId="Footer">
    <w:name w:val="footer"/>
    <w:basedOn w:val="Normal"/>
    <w:link w:val="FooterChar"/>
    <w:uiPriority w:val="99"/>
    <w:unhideWhenUsed/>
    <w:rsid w:val="00CE5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F55"/>
  </w:style>
  <w:style w:type="paragraph" w:styleId="BalloonText">
    <w:name w:val="Balloon Text"/>
    <w:basedOn w:val="Normal"/>
    <w:link w:val="BalloonTextChar"/>
    <w:uiPriority w:val="99"/>
    <w:semiHidden/>
    <w:unhideWhenUsed/>
    <w:rsid w:val="00CE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5F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F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F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3124-1FFF-4206-B3CC-1354F3D7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sam</dc:creator>
  <cp:lastModifiedBy>Dr. Ameerah  AL-Dhawi</cp:lastModifiedBy>
  <cp:revision>9</cp:revision>
  <cp:lastPrinted>2020-10-12T18:38:00Z</cp:lastPrinted>
  <dcterms:created xsi:type="dcterms:W3CDTF">2023-02-20T10:41:00Z</dcterms:created>
  <dcterms:modified xsi:type="dcterms:W3CDTF">2023-02-25T08:32:00Z</dcterms:modified>
</cp:coreProperties>
</file>